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0B49A6A9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świadczenie przewozów autobusowych w</w:t>
      </w:r>
      <w:r w:rsidR="00A624F7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B70AE1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A22C8E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5E398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0C61F6">
        <w:rPr>
          <w:rFonts w:ascii="Arial" w:eastAsia="Times New Roman" w:hAnsi="Arial" w:cs="Arial"/>
          <w:b/>
          <w:bCs/>
          <w:sz w:val="24"/>
          <w:szCs w:val="24"/>
        </w:rPr>
        <w:t xml:space="preserve">15, </w:t>
      </w:r>
      <w:r w:rsidR="00BE7F94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532, </w:t>
      </w:r>
      <w:r w:rsidR="0008411F" w:rsidRPr="0098262C">
        <w:rPr>
          <w:rFonts w:ascii="Arial" w:eastAsia="Times New Roman" w:hAnsi="Arial" w:cs="Arial"/>
          <w:b/>
          <w:bCs/>
          <w:sz w:val="24"/>
          <w:szCs w:val="24"/>
        </w:rPr>
        <w:t>1,</w:t>
      </w:r>
      <w:r w:rsidR="003B7D6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35558" w:rsidRPr="0098262C">
        <w:rPr>
          <w:rFonts w:ascii="Arial" w:eastAsia="Times New Roman" w:hAnsi="Arial" w:cs="Arial"/>
          <w:b/>
          <w:bCs/>
          <w:sz w:val="24"/>
          <w:szCs w:val="24"/>
        </w:rPr>
        <w:t>534</w:t>
      </w:r>
      <w:r w:rsidR="00ED1212" w:rsidRPr="0098262C">
        <w:rPr>
          <w:rFonts w:ascii="Arial" w:eastAsia="Times New Roman" w:hAnsi="Arial" w:cs="Arial"/>
          <w:b/>
          <w:bCs/>
          <w:sz w:val="24"/>
          <w:szCs w:val="24"/>
        </w:rPr>
        <w:t>, 25</w:t>
      </w:r>
      <w:r w:rsidR="000C61F6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751791" w:rsidRPr="0098262C">
        <w:rPr>
          <w:rFonts w:ascii="Arial" w:eastAsia="Times New Roman" w:hAnsi="Arial" w:cs="Arial"/>
          <w:b/>
          <w:bCs/>
          <w:sz w:val="24"/>
          <w:szCs w:val="24"/>
        </w:rPr>
        <w:t>18, 16</w:t>
      </w:r>
      <w:r w:rsidR="00B70AE1">
        <w:rPr>
          <w:rFonts w:ascii="Arial" w:eastAsia="Times New Roman" w:hAnsi="Arial" w:cs="Arial"/>
          <w:b/>
          <w:bCs/>
          <w:sz w:val="24"/>
          <w:szCs w:val="24"/>
        </w:rPr>
        <w:t>, 14</w:t>
      </w:r>
    </w:p>
    <w:p w14:paraId="6BD5EEF7" w14:textId="192D748D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</w:t>
      </w:r>
      <w:r w:rsidR="00E0034E">
        <w:rPr>
          <w:rFonts w:ascii="Arial" w:eastAsia="Times New Roman" w:hAnsi="Arial" w:cs="Arial"/>
          <w:sz w:val="24"/>
          <w:szCs w:val="24"/>
        </w:rPr>
        <w:t>6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5DD2DEF4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</w:t>
      </w:r>
      <w:r w:rsidR="00E0034E">
        <w:rPr>
          <w:rFonts w:ascii="Arial" w:eastAsia="Times New Roman" w:hAnsi="Arial" w:cs="Arial"/>
          <w:sz w:val="24"/>
          <w:szCs w:val="24"/>
        </w:rPr>
        <w:t>6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A5102F" w:rsidRDefault="003D25EA" w:rsidP="00A5102F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0C99861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A5102F" w:rsidRDefault="0050157A" w:rsidP="00A5102F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5A6B21B" w14:textId="77777777" w:rsidR="0050157A" w:rsidRPr="003119FA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B043046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80DD309" w14:textId="67554B5F" w:rsidR="00B70AE1" w:rsidRPr="002A4C54" w:rsidRDefault="0050157A" w:rsidP="005E319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74C5F3E6" w14:textId="4E396DC7" w:rsidR="00B70AE1" w:rsidRPr="00A5102F" w:rsidRDefault="00B70AE1" w:rsidP="00B70AE1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92AC4C0" w14:textId="77777777" w:rsidR="00B70AE1" w:rsidRPr="003119FA" w:rsidRDefault="00B70AE1" w:rsidP="00B70AE1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28CADFE1" w14:textId="77777777" w:rsidR="00B70AE1" w:rsidRPr="00C813EA" w:rsidRDefault="00B70AE1" w:rsidP="00B70AE1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9FB8452" w14:textId="75B911B8" w:rsidR="00B70AE1" w:rsidRPr="009726E8" w:rsidRDefault="00B70AE1" w:rsidP="00B70AE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="00DB6D1B">
        <w:rPr>
          <w:rFonts w:ascii="Arial" w:hAnsi="Arial" w:cs="Arial"/>
          <w:bCs/>
          <w:color w:val="000000" w:themeColor="text1"/>
          <w:sz w:val="20"/>
          <w:szCs w:val="20"/>
        </w:rPr>
        <w:t>c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10FFF81" w14:textId="77777777" w:rsidR="00B70AE1" w:rsidRDefault="00B70AE1" w:rsidP="00B70AE1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7158BFE0" w14:textId="77777777" w:rsidR="00B70AE1" w:rsidRDefault="00B70AE1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</w:p>
    <w:p w14:paraId="67879D8C" w14:textId="77777777" w:rsidR="00BE5528" w:rsidRDefault="00BE5528" w:rsidP="00F27C48">
      <w:pPr>
        <w:numPr>
          <w:ilvl w:val="0"/>
          <w:numId w:val="168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Oświadczam/y, że jesteśmy związani niniejszą ofertą przez okres 30 dni od upływu terminu składania ofert.</w:t>
      </w:r>
    </w:p>
    <w:p w14:paraId="58B3E9E9" w14:textId="77777777" w:rsidR="00BE5528" w:rsidRDefault="00BE5528" w:rsidP="00F27C48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lastRenderedPageBreak/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38492121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BE5528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 w:rsidR="008542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</w:t>
      </w: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98262C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8262C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41D957B8" w:rsidR="00BE5528" w:rsidRPr="0098262C" w:rsidRDefault="00745A1C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8.548,6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4268B3BA" w:rsidR="00436EEC" w:rsidRPr="00526FDB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D93048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D93048">
              <w:rPr>
                <w:rFonts w:ascii="Arial" w:eastAsia="Times New Roman" w:hAnsi="Arial" w:cs="Arial"/>
                <w:bCs/>
              </w:rPr>
              <w:t>III.</w:t>
            </w:r>
            <w:r w:rsidR="00081EFE" w:rsidRPr="00D93048">
              <w:rPr>
                <w:rFonts w:ascii="Arial" w:eastAsia="Times New Roman" w:hAnsi="Arial" w:cs="Arial"/>
                <w:bCs/>
              </w:rPr>
              <w:t>4</w:t>
            </w:r>
            <w:r w:rsidRPr="00D93048">
              <w:rPr>
                <w:rFonts w:ascii="Arial" w:eastAsia="Times New Roman" w:hAnsi="Arial" w:cs="Arial"/>
                <w:bCs/>
              </w:rPr>
              <w:t xml:space="preserve"> </w:t>
            </w:r>
            <w:r w:rsidR="00461C79">
              <w:rPr>
                <w:rFonts w:ascii="Arial" w:eastAsia="Times New Roman" w:hAnsi="Arial" w:cs="Arial"/>
                <w:bCs/>
                <w:color w:val="000000" w:themeColor="text1"/>
              </w:rPr>
              <w:t>ogłoszenia o</w:t>
            </w:r>
            <w:r w:rsidR="00B81066"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="00461C79">
              <w:rPr>
                <w:rFonts w:ascii="Arial" w:eastAsia="Times New Roman" w:hAnsi="Arial" w:cs="Arial"/>
                <w:bCs/>
                <w:color w:val="000000" w:themeColor="text1"/>
              </w:rPr>
              <w:t>zmówieniu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58C9D257" w:rsidR="00436EEC" w:rsidRPr="00D43C47" w:rsidRDefault="00D43C47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C6ECC">
              <w:rPr>
                <w:rFonts w:ascii="Arial" w:eastAsia="Times New Roman" w:hAnsi="Arial" w:cs="Arial"/>
                <w:bCs/>
              </w:rPr>
              <w:t xml:space="preserve">5 </w:t>
            </w:r>
            <w:r w:rsidR="00436EEC" w:rsidRPr="002C6ECC">
              <w:rPr>
                <w:rFonts w:ascii="Arial" w:eastAsia="Times New Roman" w:hAnsi="Arial" w:cs="Arial"/>
                <w:bCs/>
              </w:rPr>
              <w:t>% wartości netto zamówienia (</w:t>
            </w:r>
            <w:r w:rsidRPr="002C6ECC">
              <w:rPr>
                <w:rFonts w:ascii="Arial" w:eastAsia="Times New Roman" w:hAnsi="Arial" w:cs="Arial"/>
                <w:bCs/>
              </w:rPr>
              <w:t xml:space="preserve">5 </w:t>
            </w:r>
            <w:r w:rsidR="00436EEC" w:rsidRPr="002C6ECC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4A070C67" w:rsidR="00B4029A" w:rsidRPr="00B70010" w:rsidRDefault="002C6ECC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35.509,60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505A98" w14:textId="503BC460" w:rsidR="0089263B" w:rsidRPr="00BE5528" w:rsidRDefault="006C700A" w:rsidP="004A7DD4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89263B">
        <w:rPr>
          <w:rFonts w:ascii="Arial" w:eastAsia="Times New Roman" w:hAnsi="Arial" w:cs="Arial"/>
          <w:b/>
          <w:bCs/>
        </w:rPr>
        <w:lastRenderedPageBreak/>
        <w:t>Załącznik Nr 2b</w:t>
      </w:r>
      <w:r w:rsidR="0089263B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22B04892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5FDCCA3A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2DD46FE" w14:textId="7223A732" w:rsidR="0089263B" w:rsidRDefault="0089263B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 w:rsidR="008542C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</w:t>
      </w: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6E6399" w:rsidRPr="00ED1EB4" w14:paraId="0B4FEA1B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7EEB2D9" w14:textId="0634EB70" w:rsidR="006E6399" w:rsidRPr="00ED1EB4" w:rsidRDefault="0008411F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  <w:r w:rsidDel="00084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E6399" w:rsidRPr="00F91E51" w14:paraId="09A7F43C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3D4B4E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22D9487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6E6399" w:rsidRPr="00E625ED" w14:paraId="7B71F48D" w14:textId="77777777" w:rsidTr="00B81066">
        <w:trPr>
          <w:trHeight w:val="1050"/>
        </w:trPr>
        <w:tc>
          <w:tcPr>
            <w:tcW w:w="709" w:type="dxa"/>
            <w:vAlign w:val="center"/>
          </w:tcPr>
          <w:p w14:paraId="0B515893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4ABFAA6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5F9620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3B325EE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166F1B1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F6ECEB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C42E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9E7EC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6E6399" w:rsidRPr="00BE5528" w14:paraId="74B872F5" w14:textId="77777777" w:rsidTr="00B81066">
        <w:trPr>
          <w:trHeight w:val="317"/>
        </w:trPr>
        <w:tc>
          <w:tcPr>
            <w:tcW w:w="709" w:type="dxa"/>
            <w:vAlign w:val="center"/>
          </w:tcPr>
          <w:p w14:paraId="5DBFACC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D5402F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B02B22B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179FFC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0572FB0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BCD796F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E6399" w:rsidRPr="00664019" w14:paraId="21FE6B4C" w14:textId="77777777" w:rsidTr="00B81066">
        <w:trPr>
          <w:trHeight w:val="931"/>
        </w:trPr>
        <w:tc>
          <w:tcPr>
            <w:tcW w:w="709" w:type="dxa"/>
            <w:vAlign w:val="center"/>
          </w:tcPr>
          <w:p w14:paraId="631F26D3" w14:textId="77777777" w:rsidR="006E6399" w:rsidRPr="00BE5528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D215660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42FB8607" w14:textId="77777777" w:rsidR="006E6399" w:rsidRPr="00664019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46519CA0" w14:textId="77777777" w:rsidR="006E6399" w:rsidRPr="00EA586C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A586C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43F2770C" w14:textId="6D20D671" w:rsidR="006E6399" w:rsidRPr="00EA586C" w:rsidRDefault="00745A1C" w:rsidP="0021289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9.802,20</w:t>
            </w:r>
          </w:p>
        </w:tc>
        <w:tc>
          <w:tcPr>
            <w:tcW w:w="1629" w:type="dxa"/>
            <w:vAlign w:val="center"/>
          </w:tcPr>
          <w:p w14:paraId="47CDE7CB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14227D2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526FDB" w14:paraId="5835D4E5" w14:textId="77777777" w:rsidTr="00B81066">
        <w:trPr>
          <w:trHeight w:val="364"/>
        </w:trPr>
        <w:tc>
          <w:tcPr>
            <w:tcW w:w="709" w:type="dxa"/>
            <w:vAlign w:val="center"/>
          </w:tcPr>
          <w:p w14:paraId="38670B71" w14:textId="77777777" w:rsidR="006E6399" w:rsidRPr="0016677A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642EB6CE" w14:textId="1FE97151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="00A231C1">
              <w:rPr>
                <w:rFonts w:ascii="Arial" w:eastAsia="Times New Roman" w:hAnsi="Arial" w:cs="Arial"/>
                <w:bCs/>
                <w:color w:val="000000" w:themeColor="text1"/>
              </w:rPr>
              <w:t>ogłoszenia o zamówieniu</w:t>
            </w:r>
          </w:p>
        </w:tc>
        <w:tc>
          <w:tcPr>
            <w:tcW w:w="4322" w:type="dxa"/>
            <w:gridSpan w:val="3"/>
            <w:vAlign w:val="center"/>
          </w:tcPr>
          <w:p w14:paraId="6F27E4FC" w14:textId="295FEA8D" w:rsidR="006E6399" w:rsidRPr="00EA586C" w:rsidRDefault="0074751B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2C6ECC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6E6399" w:rsidRPr="002C6EC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wartości netto zamówienia (</w:t>
            </w:r>
            <w:r w:rsidRPr="002C6ECC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6E6399" w:rsidRPr="002C6EC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x wartość określona w kolumnie 6 wiersz 1)</w:t>
            </w:r>
          </w:p>
        </w:tc>
        <w:tc>
          <w:tcPr>
            <w:tcW w:w="1701" w:type="dxa"/>
            <w:vAlign w:val="center"/>
          </w:tcPr>
          <w:p w14:paraId="688883D1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2420C403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4354B95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BA1464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6512FA7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3E24DCC4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180C73D2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C3F2C4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68451AD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375738" w14:paraId="7408FD62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736196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17A5CB6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43A476" w14:textId="77777777" w:rsidR="006E6399" w:rsidRPr="00375738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F91E51" w14:paraId="7B5C3E60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7ED937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03FD1B1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6E6399" w:rsidRPr="00E625ED" w14:paraId="4FA6CE6A" w14:textId="77777777" w:rsidTr="00B81066">
        <w:trPr>
          <w:trHeight w:val="1050"/>
        </w:trPr>
        <w:tc>
          <w:tcPr>
            <w:tcW w:w="709" w:type="dxa"/>
            <w:vAlign w:val="center"/>
          </w:tcPr>
          <w:p w14:paraId="1CD1E9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BED35C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63405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64B9734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3988A2F8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49E0C9B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E6399" w:rsidRPr="00BE5528" w14:paraId="61D6C1C6" w14:textId="77777777" w:rsidTr="00B81066">
        <w:trPr>
          <w:trHeight w:val="317"/>
        </w:trPr>
        <w:tc>
          <w:tcPr>
            <w:tcW w:w="709" w:type="dxa"/>
            <w:vAlign w:val="center"/>
          </w:tcPr>
          <w:p w14:paraId="4D49920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A74B28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09F18232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111C5E8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8633AE3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6399" w:rsidRPr="00B70010" w14:paraId="4C3FBFF2" w14:textId="77777777" w:rsidTr="00B81066">
        <w:trPr>
          <w:trHeight w:val="786"/>
        </w:trPr>
        <w:tc>
          <w:tcPr>
            <w:tcW w:w="709" w:type="dxa"/>
            <w:vAlign w:val="center"/>
          </w:tcPr>
          <w:p w14:paraId="06D4A253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663F204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63484F34" w14:textId="1FCFAD55" w:rsidR="006E6399" w:rsidRPr="00B70010" w:rsidRDefault="002C6ECC" w:rsidP="00A375F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47.072,90</w:t>
            </w:r>
          </w:p>
        </w:tc>
        <w:tc>
          <w:tcPr>
            <w:tcW w:w="1629" w:type="dxa"/>
            <w:vAlign w:val="bottom"/>
          </w:tcPr>
          <w:p w14:paraId="6813703B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4CC56851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BD016D" w14:paraId="5CA6FC03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44B37C8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4BE4507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026AF789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6E6399" w:rsidRPr="00BD016D" w14:paraId="7DE874F9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0D1EF69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7E757E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124DAB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9B00CB9" w14:textId="01E4E6CF" w:rsidR="006E6399" w:rsidRDefault="006E6399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9B644D" w:rsidRPr="009B644D" w14:paraId="444C5AB8" w14:textId="77777777" w:rsidTr="00796471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2A44C0E9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2AA9847C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9B644D" w:rsidRPr="009B644D" w14:paraId="61DEABCD" w14:textId="77777777" w:rsidTr="00796471">
        <w:trPr>
          <w:trHeight w:val="772"/>
        </w:trPr>
        <w:tc>
          <w:tcPr>
            <w:tcW w:w="709" w:type="dxa"/>
            <w:vAlign w:val="center"/>
          </w:tcPr>
          <w:p w14:paraId="40411E3C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1D31B206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16875BEF" w14:textId="43895414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 w:rsidRPr="009B644D">
              <w:rPr>
                <w:rFonts w:ascii="Arial" w:eastAsia="Times New Roman" w:hAnsi="Arial" w:cs="Arial"/>
                <w:b/>
              </w:rPr>
              <w:t> </w:t>
            </w:r>
            <w:r w:rsidRPr="009B644D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9B644D" w:rsidRPr="009B644D" w14:paraId="53E1A539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3671B85B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3BA4F94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5D8BB668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B644D" w:rsidRPr="009B644D" w14:paraId="5A143D3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128C55B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2CC06D46" w14:textId="18E11E00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6D2CE79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01328E2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10DF12A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557E56E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6AD7CA08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36E7C0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197CBA90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09A9ED5F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EE9C3B4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1905BC5D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0C180BE3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5F52E1B6" w14:textId="77777777" w:rsidR="0050157A" w:rsidRPr="009B644D" w:rsidRDefault="0050157A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88B4BEF" w14:textId="77777777" w:rsidR="0050157A" w:rsidRPr="0050157A" w:rsidRDefault="0050157A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72ECE850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059932C3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3928F235" w14:textId="1DE185F7" w:rsidR="00475895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 w:rsidR="00842EB7"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735F06E7" w14:textId="155F3D10" w:rsidR="00F04566" w:rsidRDefault="00F04566" w:rsidP="000513A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1F98C348" w14:textId="07B1F041" w:rsidR="00751791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58FB25D" w14:textId="74676044" w:rsidR="00B70AE1" w:rsidRPr="00BE5528" w:rsidRDefault="00B70AE1" w:rsidP="00B70AE1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c</w:t>
      </w:r>
      <w:r w:rsidRPr="00BE5528">
        <w:rPr>
          <w:rFonts w:ascii="Arial" w:eastAsia="Times New Roman" w:hAnsi="Arial" w:cs="Arial"/>
          <w:b/>
          <w:bCs/>
        </w:rPr>
        <w:t xml:space="preserve"> do </w:t>
      </w:r>
      <w:r>
        <w:rPr>
          <w:rFonts w:ascii="Arial" w:eastAsia="Times New Roman" w:hAnsi="Arial" w:cs="Arial"/>
          <w:b/>
          <w:bCs/>
        </w:rPr>
        <w:t>ogłoszenia o zamówieniu</w:t>
      </w:r>
    </w:p>
    <w:p w14:paraId="44BA6384" w14:textId="77777777" w:rsidR="00B70AE1" w:rsidRPr="00BE5528" w:rsidRDefault="00B70AE1" w:rsidP="00B70AE1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3D888E9A" w14:textId="77777777" w:rsidR="00B70AE1" w:rsidRPr="00BE5528" w:rsidRDefault="00B70AE1" w:rsidP="00B70AE1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AD38702" w14:textId="77777777" w:rsidR="00B70AE1" w:rsidRPr="00BE5528" w:rsidRDefault="00B70AE1" w:rsidP="00B70AE1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5FEF2221" w14:textId="77777777" w:rsidR="00B70AE1" w:rsidRPr="00BE5528" w:rsidRDefault="00B70AE1" w:rsidP="00B70AE1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73FD33FC" w14:textId="77777777" w:rsidR="00B70AE1" w:rsidRDefault="00B70AE1" w:rsidP="00B70AE1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, </w:t>
      </w: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B70AE1" w:rsidRPr="00ED1EB4" w14:paraId="13ACF1BE" w14:textId="77777777" w:rsidTr="00431F2B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53C04F3E" w14:textId="3CE51973" w:rsidR="00B70AE1" w:rsidRPr="00ED1EB4" w:rsidRDefault="00B70AE1" w:rsidP="00431F2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  <w:r w:rsidDel="00084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70AE1" w:rsidRPr="00F91E51" w14:paraId="27635FDE" w14:textId="77777777" w:rsidTr="00431F2B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6CC2AEEF" w14:textId="77777777" w:rsidR="00B70AE1" w:rsidRDefault="00B70AE1" w:rsidP="00431F2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03BDE769" w14:textId="77777777" w:rsidR="00B70AE1" w:rsidRPr="00F91E51" w:rsidRDefault="00B70AE1" w:rsidP="00431F2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70AE1" w:rsidRPr="00E625ED" w14:paraId="096B6B68" w14:textId="77777777" w:rsidTr="00431F2B">
        <w:trPr>
          <w:trHeight w:val="1050"/>
        </w:trPr>
        <w:tc>
          <w:tcPr>
            <w:tcW w:w="709" w:type="dxa"/>
            <w:vAlign w:val="center"/>
          </w:tcPr>
          <w:p w14:paraId="2A618E62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7BA00B0F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5D526E6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1D42277D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DF1A966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AFC705F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6F967A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0EC6F03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70AE1" w:rsidRPr="00BE5528" w14:paraId="4DD3C4A8" w14:textId="77777777" w:rsidTr="00431F2B">
        <w:trPr>
          <w:trHeight w:val="317"/>
        </w:trPr>
        <w:tc>
          <w:tcPr>
            <w:tcW w:w="709" w:type="dxa"/>
            <w:vAlign w:val="center"/>
          </w:tcPr>
          <w:p w14:paraId="790439CA" w14:textId="77777777" w:rsidR="00B70AE1" w:rsidRPr="00BE5528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3229EAE4" w14:textId="77777777" w:rsidR="00B70AE1" w:rsidRPr="00BE5528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D24E94C" w14:textId="77777777" w:rsidR="00B70AE1" w:rsidRPr="00BE5528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C16D27D" w14:textId="77777777" w:rsidR="00B70AE1" w:rsidRPr="00BE5528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295E2FE" w14:textId="77777777" w:rsidR="00B70AE1" w:rsidRPr="00BE5528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B322574" w14:textId="77777777" w:rsidR="00B70AE1" w:rsidRPr="00BE5528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70AE1" w:rsidRPr="00664019" w14:paraId="601CAB51" w14:textId="77777777" w:rsidTr="00431F2B">
        <w:trPr>
          <w:trHeight w:val="931"/>
        </w:trPr>
        <w:tc>
          <w:tcPr>
            <w:tcW w:w="709" w:type="dxa"/>
            <w:vAlign w:val="center"/>
          </w:tcPr>
          <w:p w14:paraId="502C4210" w14:textId="77777777" w:rsidR="00B70AE1" w:rsidRPr="00BE5528" w:rsidRDefault="00B70AE1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4CEF4245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11CE1E78" w14:textId="77777777" w:rsidR="00B70AE1" w:rsidRPr="00664019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2B73AD6C" w14:textId="77777777" w:rsidR="00B70AE1" w:rsidRPr="00EA586C" w:rsidRDefault="00B70AE1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A586C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0FD0DB2F" w14:textId="25E2D3DA" w:rsidR="00B70AE1" w:rsidRPr="00EA586C" w:rsidRDefault="00745A1C" w:rsidP="00431F2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922,50</w:t>
            </w:r>
          </w:p>
        </w:tc>
        <w:tc>
          <w:tcPr>
            <w:tcW w:w="1629" w:type="dxa"/>
            <w:vAlign w:val="center"/>
          </w:tcPr>
          <w:p w14:paraId="5A755079" w14:textId="77777777" w:rsidR="00B70AE1" w:rsidRPr="00664019" w:rsidRDefault="00B70AE1" w:rsidP="00431F2B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619D06D9" w14:textId="77777777" w:rsidR="00B70AE1" w:rsidRPr="00664019" w:rsidRDefault="00B70AE1" w:rsidP="00431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70AE1" w:rsidRPr="00526FDB" w14:paraId="436164F9" w14:textId="77777777" w:rsidTr="00431F2B">
        <w:trPr>
          <w:trHeight w:val="364"/>
        </w:trPr>
        <w:tc>
          <w:tcPr>
            <w:tcW w:w="709" w:type="dxa"/>
            <w:vAlign w:val="center"/>
          </w:tcPr>
          <w:p w14:paraId="46E51F43" w14:textId="77777777" w:rsidR="00B70AE1" w:rsidRPr="0016677A" w:rsidRDefault="00B70AE1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5EED2933" w14:textId="77777777" w:rsidR="00B70AE1" w:rsidRPr="00526FDB" w:rsidRDefault="00B70AE1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ogłoszenia o zamówieniu</w:t>
            </w:r>
          </w:p>
        </w:tc>
        <w:tc>
          <w:tcPr>
            <w:tcW w:w="4322" w:type="dxa"/>
            <w:gridSpan w:val="3"/>
            <w:vAlign w:val="center"/>
          </w:tcPr>
          <w:p w14:paraId="4B527DE4" w14:textId="6FA9A93B" w:rsidR="00B70AE1" w:rsidRPr="00EA586C" w:rsidRDefault="002C6ECC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20</w:t>
            </w:r>
            <w:r w:rsidR="00B70AE1" w:rsidRPr="002C6EC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wartości netto zamówienia (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20</w:t>
            </w:r>
            <w:r w:rsidR="00B70AE1" w:rsidRPr="002C6ECC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x wartość określona w kolumnie 6 wiersz 1)</w:t>
            </w:r>
          </w:p>
        </w:tc>
        <w:tc>
          <w:tcPr>
            <w:tcW w:w="1701" w:type="dxa"/>
            <w:vAlign w:val="center"/>
          </w:tcPr>
          <w:p w14:paraId="36B4710A" w14:textId="77777777" w:rsidR="00B70AE1" w:rsidRPr="00526FDB" w:rsidRDefault="00B70AE1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70AE1" w:rsidRPr="00BD016D" w14:paraId="3222D31B" w14:textId="77777777" w:rsidTr="00431F2B">
        <w:trPr>
          <w:trHeight w:val="364"/>
        </w:trPr>
        <w:tc>
          <w:tcPr>
            <w:tcW w:w="709" w:type="dxa"/>
            <w:vAlign w:val="center"/>
          </w:tcPr>
          <w:p w14:paraId="0A6B8438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59BC1110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1EE77FE9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70AE1" w:rsidRPr="00BD016D" w14:paraId="5C943A82" w14:textId="77777777" w:rsidTr="00431F2B">
        <w:trPr>
          <w:trHeight w:val="364"/>
        </w:trPr>
        <w:tc>
          <w:tcPr>
            <w:tcW w:w="709" w:type="dxa"/>
            <w:vAlign w:val="center"/>
          </w:tcPr>
          <w:p w14:paraId="7D0974E4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6ED656F8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FD369F2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70AE1" w:rsidRPr="00375738" w14:paraId="53BDEAAC" w14:textId="77777777" w:rsidTr="00431F2B">
        <w:trPr>
          <w:trHeight w:val="364"/>
        </w:trPr>
        <w:tc>
          <w:tcPr>
            <w:tcW w:w="709" w:type="dxa"/>
            <w:vAlign w:val="center"/>
          </w:tcPr>
          <w:p w14:paraId="3D958603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2C42F370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1F81DB11" w14:textId="77777777" w:rsidR="00B70AE1" w:rsidRPr="00375738" w:rsidRDefault="00B70AE1" w:rsidP="00431F2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70AE1" w:rsidRPr="00F91E51" w14:paraId="3B76E8B2" w14:textId="77777777" w:rsidTr="00431F2B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7E0BDF9" w14:textId="77777777" w:rsidR="00B70AE1" w:rsidRDefault="00B70AE1" w:rsidP="00431F2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3E4CC1A" w14:textId="77777777" w:rsidR="00B70AE1" w:rsidRPr="00F91E51" w:rsidRDefault="00B70AE1" w:rsidP="00431F2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70AE1" w:rsidRPr="00E625ED" w14:paraId="39D19AA1" w14:textId="77777777" w:rsidTr="00431F2B">
        <w:trPr>
          <w:trHeight w:val="1050"/>
        </w:trPr>
        <w:tc>
          <w:tcPr>
            <w:tcW w:w="709" w:type="dxa"/>
            <w:vAlign w:val="center"/>
          </w:tcPr>
          <w:p w14:paraId="5BC9DA0A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9BEA89E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5257A052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06AE4B59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678D5BD6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5091E06" w14:textId="77777777" w:rsidR="00B70AE1" w:rsidRPr="00E625E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B70AE1" w:rsidRPr="00BE5528" w14:paraId="50773768" w14:textId="77777777" w:rsidTr="00431F2B">
        <w:trPr>
          <w:trHeight w:val="317"/>
        </w:trPr>
        <w:tc>
          <w:tcPr>
            <w:tcW w:w="709" w:type="dxa"/>
            <w:vAlign w:val="center"/>
          </w:tcPr>
          <w:p w14:paraId="3925F326" w14:textId="77777777" w:rsidR="00B70AE1" w:rsidRPr="00BE5528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7FEDB86A" w14:textId="77777777" w:rsidR="00B70AE1" w:rsidRPr="00BE5528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DC8C2E0" w14:textId="77777777" w:rsidR="00B70AE1" w:rsidRPr="00BE5528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79E8FBB0" w14:textId="77777777" w:rsidR="00B70AE1" w:rsidRPr="00BE5528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A0C99DA" w14:textId="77777777" w:rsidR="00B70AE1" w:rsidRPr="00BE5528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70AE1" w:rsidRPr="00B70010" w14:paraId="3F756294" w14:textId="77777777" w:rsidTr="00431F2B">
        <w:trPr>
          <w:trHeight w:val="786"/>
        </w:trPr>
        <w:tc>
          <w:tcPr>
            <w:tcW w:w="709" w:type="dxa"/>
            <w:vAlign w:val="center"/>
          </w:tcPr>
          <w:p w14:paraId="08956A53" w14:textId="77777777" w:rsidR="00B70AE1" w:rsidRPr="00B70010" w:rsidRDefault="00B70AE1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671CA7F3" w14:textId="77777777" w:rsidR="00B70AE1" w:rsidRPr="00B70010" w:rsidRDefault="00B70AE1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5163FF26" w14:textId="3346A728" w:rsidR="00B70AE1" w:rsidRPr="00B70010" w:rsidRDefault="002C6ECC" w:rsidP="00431F2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1.776,00</w:t>
            </w:r>
          </w:p>
        </w:tc>
        <w:tc>
          <w:tcPr>
            <w:tcW w:w="1629" w:type="dxa"/>
            <w:vAlign w:val="bottom"/>
          </w:tcPr>
          <w:p w14:paraId="044047E6" w14:textId="77777777" w:rsidR="00B70AE1" w:rsidRPr="00B70010" w:rsidRDefault="00B70AE1" w:rsidP="00431F2B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3112F608" w14:textId="77777777" w:rsidR="00B70AE1" w:rsidRPr="00B70010" w:rsidRDefault="00B70AE1" w:rsidP="00431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70AE1" w:rsidRPr="00BD016D" w14:paraId="7A079A68" w14:textId="77777777" w:rsidTr="00431F2B">
        <w:trPr>
          <w:trHeight w:val="483"/>
        </w:trPr>
        <w:tc>
          <w:tcPr>
            <w:tcW w:w="709" w:type="dxa"/>
            <w:vAlign w:val="center"/>
          </w:tcPr>
          <w:p w14:paraId="1553A128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445A49C2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56CC633A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70AE1" w:rsidRPr="00BD016D" w14:paraId="3513A079" w14:textId="77777777" w:rsidTr="00431F2B">
        <w:trPr>
          <w:trHeight w:val="483"/>
        </w:trPr>
        <w:tc>
          <w:tcPr>
            <w:tcW w:w="709" w:type="dxa"/>
            <w:vAlign w:val="center"/>
          </w:tcPr>
          <w:p w14:paraId="10BB8F08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66AD424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4B591F53" w14:textId="77777777" w:rsidR="00B70AE1" w:rsidRPr="00BD016D" w:rsidRDefault="00B70AE1" w:rsidP="00431F2B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D001C52" w14:textId="77777777" w:rsidR="00B70AE1" w:rsidRPr="00762E31" w:rsidRDefault="00B70AE1" w:rsidP="00B70AE1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B70AE1" w:rsidRPr="009B644D" w14:paraId="7D1F5800" w14:textId="77777777" w:rsidTr="00431F2B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184B51E1" w14:textId="77777777" w:rsidR="00B70AE1" w:rsidRPr="009B644D" w:rsidRDefault="00B70AE1" w:rsidP="00431F2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1C90E148" w14:textId="77777777" w:rsidR="00B70AE1" w:rsidRPr="009B644D" w:rsidRDefault="00B70AE1" w:rsidP="00431F2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B70AE1" w:rsidRPr="009B644D" w14:paraId="2F80F762" w14:textId="77777777" w:rsidTr="00431F2B">
        <w:trPr>
          <w:trHeight w:val="772"/>
        </w:trPr>
        <w:tc>
          <w:tcPr>
            <w:tcW w:w="709" w:type="dxa"/>
            <w:vAlign w:val="center"/>
          </w:tcPr>
          <w:p w14:paraId="367FF7D4" w14:textId="77777777" w:rsidR="00B70AE1" w:rsidRPr="009B644D" w:rsidRDefault="00B70AE1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6653555B" w14:textId="77777777" w:rsidR="00B70AE1" w:rsidRPr="009B644D" w:rsidRDefault="00B70AE1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25FE7FFE" w14:textId="77777777" w:rsidR="00B70AE1" w:rsidRPr="009B644D" w:rsidRDefault="00B70AE1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 PLN</w:t>
            </w:r>
          </w:p>
        </w:tc>
      </w:tr>
      <w:tr w:rsidR="00B70AE1" w:rsidRPr="009B644D" w14:paraId="3CE2C0D4" w14:textId="77777777" w:rsidTr="00431F2B">
        <w:trPr>
          <w:trHeight w:val="317"/>
        </w:trPr>
        <w:tc>
          <w:tcPr>
            <w:tcW w:w="709" w:type="dxa"/>
            <w:vAlign w:val="center"/>
          </w:tcPr>
          <w:p w14:paraId="019F48B7" w14:textId="77777777" w:rsidR="00B70AE1" w:rsidRPr="009B644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56B54D5A" w14:textId="77777777" w:rsidR="00B70AE1" w:rsidRPr="009B644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04654A5F" w14:textId="77777777" w:rsidR="00B70AE1" w:rsidRPr="009B644D" w:rsidRDefault="00B70AE1" w:rsidP="00431F2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70AE1" w:rsidRPr="009B644D" w14:paraId="010A4EA8" w14:textId="77777777" w:rsidTr="00431F2B">
        <w:trPr>
          <w:trHeight w:val="931"/>
        </w:trPr>
        <w:tc>
          <w:tcPr>
            <w:tcW w:w="709" w:type="dxa"/>
            <w:vAlign w:val="center"/>
          </w:tcPr>
          <w:p w14:paraId="620C6632" w14:textId="77777777" w:rsidR="00B70AE1" w:rsidRPr="009B644D" w:rsidRDefault="00B70AE1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10B97C8F" w14:textId="77777777" w:rsidR="00B70AE1" w:rsidRPr="009B644D" w:rsidRDefault="00B70AE1" w:rsidP="00431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36EC3F1C" w14:textId="77777777" w:rsidR="00B70AE1" w:rsidRPr="009B644D" w:rsidRDefault="00B70AE1" w:rsidP="00431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203DE1C0" w14:textId="77777777" w:rsidR="00B70AE1" w:rsidRPr="009B644D" w:rsidRDefault="00B70AE1" w:rsidP="00431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70AE1" w:rsidRPr="009B644D" w14:paraId="339CF1D5" w14:textId="77777777" w:rsidTr="00431F2B">
        <w:trPr>
          <w:trHeight w:val="931"/>
        </w:trPr>
        <w:tc>
          <w:tcPr>
            <w:tcW w:w="709" w:type="dxa"/>
            <w:vAlign w:val="center"/>
          </w:tcPr>
          <w:p w14:paraId="03783696" w14:textId="77777777" w:rsidR="00B70AE1" w:rsidRPr="009B644D" w:rsidRDefault="00B70AE1" w:rsidP="00431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35D2CAC5" w14:textId="77777777" w:rsidR="00B70AE1" w:rsidRPr="009B644D" w:rsidRDefault="00B70AE1" w:rsidP="00431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2B9C854" w14:textId="77777777" w:rsidR="00B70AE1" w:rsidRPr="009B644D" w:rsidRDefault="00B70AE1" w:rsidP="00431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5C473A85" w14:textId="77777777" w:rsidR="00B70AE1" w:rsidRPr="009B644D" w:rsidRDefault="00B70AE1" w:rsidP="00431F2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70AE1" w:rsidRPr="009B644D" w14:paraId="2331E279" w14:textId="77777777" w:rsidTr="00431F2B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6F65957" w14:textId="77777777" w:rsidR="00B70AE1" w:rsidRPr="009B644D" w:rsidRDefault="00B70AE1" w:rsidP="00431F2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53CE13BB" w14:textId="77777777" w:rsidR="00B70AE1" w:rsidRPr="009B644D" w:rsidRDefault="00B70AE1" w:rsidP="00431F2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23D7BE75" w14:textId="77777777" w:rsidR="00B70AE1" w:rsidRPr="009B644D" w:rsidRDefault="00B70AE1" w:rsidP="00431F2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26B259F5" w14:textId="77777777" w:rsidR="00B70AE1" w:rsidRPr="009B644D" w:rsidRDefault="00B70AE1" w:rsidP="00431F2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BCA06F6" w14:textId="77777777" w:rsidR="00B70AE1" w:rsidRPr="0050157A" w:rsidRDefault="00B70AE1" w:rsidP="00B70AE1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2079DE64" w14:textId="77777777" w:rsidR="00B70AE1" w:rsidRPr="0050157A" w:rsidRDefault="00B70AE1" w:rsidP="00B70AE1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7E555FB1" w14:textId="77777777" w:rsidR="00B70AE1" w:rsidRPr="0050157A" w:rsidRDefault="00B70AE1" w:rsidP="00B70AE1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2C450070" w14:textId="77777777" w:rsidR="00B70AE1" w:rsidRPr="0050157A" w:rsidRDefault="00B70AE1" w:rsidP="00B70AE1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6E2E9B55" w14:textId="77777777" w:rsidR="00B70AE1" w:rsidRDefault="00B70AE1" w:rsidP="00B70AE1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0D09F322" w14:textId="77777777" w:rsidR="00B70AE1" w:rsidRDefault="00B70AE1" w:rsidP="00B70AE1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0052E899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3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7D394827" w:rsidR="00A66486" w:rsidRPr="00EA586C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  <w:r w:rsidR="00C5337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B70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30534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1075B63A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5E3987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0C61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="001C1D35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</w:t>
      </w:r>
      <w:r w:rsidR="00FE3248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C54FA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</w:t>
      </w:r>
      <w:r w:rsidR="00635558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534</w:t>
      </w:r>
      <w:r w:rsidR="00ED1212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5</w:t>
      </w:r>
      <w:r w:rsidR="000C61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75179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8, 16</w:t>
      </w:r>
      <w:r w:rsidR="00B70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4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4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DB72E2A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2F1F1BDA" w14:textId="0EDC7EE1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B70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yklu zamknięciowym PKP PLK </w:t>
      </w:r>
    </w:p>
    <w:p w14:paraId="577C4160" w14:textId="54522427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3, 11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 1, 534, 2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8, 16</w:t>
      </w:r>
      <w:r w:rsidR="00B70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4</w:t>
      </w:r>
    </w:p>
    <w:p w14:paraId="5420C149" w14:textId="677EF010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39F0F10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167EE814" w14:textId="6E41CE65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B70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yklu zamknięciowym PKP PLK </w:t>
      </w:r>
    </w:p>
    <w:p w14:paraId="1D9A12B9" w14:textId="7AF4D258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3, 11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 1, 534, 2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8, 16</w:t>
      </w:r>
      <w:r w:rsidR="00B70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, 14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0237E360" w:rsidR="00AF2671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079DC02E" w14:textId="77777777" w:rsidR="0077237B" w:rsidRPr="00005DAB" w:rsidRDefault="0077237B" w:rsidP="00EA586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4EDFB162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>świadczenie przewozów autobusowych w ramach zastępczej komunikacji autobusowej w</w:t>
      </w:r>
      <w:r w:rsidR="00735612" w:rsidRPr="00F27C48">
        <w:rPr>
          <w:rFonts w:ascii="Arial" w:eastAsia="Cambria" w:hAnsi="Arial" w:cs="Arial"/>
          <w:b/>
          <w:bCs/>
          <w:lang w:eastAsia="pl-PL"/>
        </w:rPr>
        <w:t> </w:t>
      </w:r>
      <w:r w:rsidR="00B70AE1">
        <w:rPr>
          <w:rFonts w:ascii="Arial" w:eastAsia="Cambria" w:hAnsi="Arial" w:cs="Arial"/>
          <w:b/>
          <w:bCs/>
          <w:lang w:eastAsia="pl-PL"/>
        </w:rPr>
        <w:t>5</w:t>
      </w:r>
      <w:r w:rsidR="00735612" w:rsidRPr="004D6DA1">
        <w:rPr>
          <w:rFonts w:ascii="Arial" w:eastAsia="Cambria" w:hAnsi="Arial" w:cs="Arial"/>
          <w:b/>
          <w:bCs/>
          <w:lang w:eastAsia="pl-PL"/>
        </w:rPr>
        <w:t> </w:t>
      </w:r>
      <w:r w:rsidRPr="004D6DA1">
        <w:rPr>
          <w:rFonts w:ascii="Arial" w:eastAsia="Cambria" w:hAnsi="Arial" w:cs="Arial"/>
          <w:b/>
          <w:bCs/>
          <w:lang w:eastAsia="pl-PL"/>
        </w:rPr>
        <w:t>cyklu zamknięciowym PKP PLK na liniach kolejowych nr 3, 11, 15, 532, 1, 534, 25, 18,</w:t>
      </w:r>
      <w:r w:rsidR="00F27C48" w:rsidRPr="00F27C48">
        <w:rPr>
          <w:rFonts w:ascii="Arial" w:eastAsia="Cambria" w:hAnsi="Arial" w:cs="Arial"/>
          <w:b/>
          <w:bCs/>
          <w:lang w:eastAsia="pl-PL"/>
        </w:rPr>
        <w:t xml:space="preserve"> </w:t>
      </w:r>
      <w:r w:rsidRPr="00F27C48">
        <w:rPr>
          <w:rFonts w:ascii="Arial" w:eastAsia="Cambria" w:hAnsi="Arial" w:cs="Arial"/>
          <w:b/>
          <w:bCs/>
          <w:lang w:eastAsia="pl-PL"/>
        </w:rPr>
        <w:t>16</w:t>
      </w:r>
      <w:r w:rsidR="00A12692">
        <w:rPr>
          <w:rFonts w:ascii="Arial" w:eastAsia="Cambria" w:hAnsi="Arial" w:cs="Arial"/>
          <w:b/>
          <w:bCs/>
          <w:lang w:eastAsia="pl-PL"/>
        </w:rPr>
        <w:t>, 14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2A9FEC97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1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76055E6A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stępczej komunikacji autobusowej w </w:t>
      </w:r>
      <w:r w:rsidR="00A12692"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="00047E6E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na liniach kolejowych nr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505C2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3,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5, </w:t>
      </w:r>
      <w:r w:rsidR="001C1D35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532,</w:t>
      </w:r>
      <w:r w:rsidR="00047E6E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9C54FA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, </w:t>
      </w:r>
      <w:r w:rsidR="00751791" w:rsidRPr="00005DA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534, </w:t>
      </w:r>
      <w:r w:rsidR="00ED1212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25</w:t>
      </w:r>
      <w:r w:rsidR="003E51A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75179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18, 16</w:t>
      </w:r>
      <w:r w:rsidR="00A12692">
        <w:rPr>
          <w:rFonts w:ascii="Arial" w:eastAsia="Times New Roman" w:hAnsi="Arial" w:cs="Arial"/>
          <w:b/>
          <w:bCs/>
          <w:color w:val="000000"/>
          <w:sz w:val="20"/>
          <w:szCs w:val="20"/>
        </w:rPr>
        <w:t>, 14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2014"/>
        <w:gridCol w:w="1206"/>
        <w:gridCol w:w="1265"/>
        <w:gridCol w:w="2517"/>
        <w:gridCol w:w="1361"/>
      </w:tblGrid>
      <w:tr w:rsidR="00D6440B" w:rsidRPr="0026426F" w14:paraId="6DB5E14F" w14:textId="77777777" w:rsidTr="009260D3">
        <w:trPr>
          <w:trHeight w:val="1435"/>
          <w:tblHeader/>
        </w:trPr>
        <w:tc>
          <w:tcPr>
            <w:tcW w:w="518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07B16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  <w:gridSpan w:val="2"/>
          </w:tcPr>
          <w:p w14:paraId="53865FDF" w14:textId="5370F488" w:rsidR="00D6440B" w:rsidRPr="0026426F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65" w:type="dxa"/>
          </w:tcPr>
          <w:p w14:paraId="6518D0F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14:paraId="58FEB427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877256" w:rsidRPr="0026426F" w14:paraId="1D4098B9" w14:textId="77777777" w:rsidTr="009260D3">
        <w:trPr>
          <w:trHeight w:val="886"/>
        </w:trPr>
        <w:tc>
          <w:tcPr>
            <w:tcW w:w="518" w:type="dxa"/>
          </w:tcPr>
          <w:p w14:paraId="75919699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4B5202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7D95FC4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2743E29D" w14:textId="6AA2D502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72595FE6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9C0E39A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6929A25D" w14:textId="77777777" w:rsidTr="009260D3">
        <w:trPr>
          <w:trHeight w:val="802"/>
        </w:trPr>
        <w:tc>
          <w:tcPr>
            <w:tcW w:w="518" w:type="dxa"/>
          </w:tcPr>
          <w:p w14:paraId="522FB684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79C07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58D97F41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63646463" w14:textId="03D2A05F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1D6C22C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87DF21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73746028" w14:textId="77777777" w:rsidTr="009260D3">
        <w:trPr>
          <w:trHeight w:val="732"/>
        </w:trPr>
        <w:tc>
          <w:tcPr>
            <w:tcW w:w="518" w:type="dxa"/>
          </w:tcPr>
          <w:p w14:paraId="25C204FE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F464371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6595FE3F" w14:textId="201319A3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43DB31FB" w14:textId="425F0C8A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4B195003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251F5729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5F9217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243" w:rsidRPr="0026426F" w14:paraId="35BFE839" w14:textId="77777777" w:rsidTr="009260D3">
        <w:trPr>
          <w:trHeight w:val="732"/>
        </w:trPr>
        <w:tc>
          <w:tcPr>
            <w:tcW w:w="518" w:type="dxa"/>
          </w:tcPr>
          <w:p w14:paraId="14283209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14420F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55371B88" w14:textId="209913BA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3E280154" w14:textId="4252EBF2" w:rsidR="00D04243" w:rsidRPr="0026426F" w:rsidRDefault="00D04243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1FC7D3F3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01AE259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26A5EB4" w14:textId="77777777" w:rsidR="00D04243" w:rsidRPr="0026426F" w:rsidRDefault="00D04243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>
        <w:rPr>
          <w:rFonts w:ascii="Arial" w:eastAsia="Times New Roman" w:hAnsi="Arial" w:cs="Arial"/>
          <w:b/>
          <w:bCs/>
          <w:lang w:eastAsia="pl-PL"/>
        </w:rPr>
        <w:t>8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FA233E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37030F57" w14:textId="2462E139" w:rsidR="00C53371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>autobuso</w:t>
      </w:r>
      <w:r w:rsidR="00A66486" w:rsidRPr="000950C0">
        <w:rPr>
          <w:rFonts w:ascii="Arial" w:eastAsia="Times New Roman" w:hAnsi="Arial" w:cs="Arial"/>
          <w:b/>
          <w:bCs/>
          <w:color w:val="000000"/>
        </w:rPr>
        <w:t xml:space="preserve">wej w </w:t>
      </w:r>
      <w:r w:rsidR="00A12692">
        <w:rPr>
          <w:rFonts w:ascii="Arial" w:eastAsia="Times New Roman" w:hAnsi="Arial" w:cs="Arial"/>
          <w:b/>
          <w:bCs/>
          <w:color w:val="000000"/>
        </w:rPr>
        <w:t>5</w:t>
      </w:r>
      <w:r w:rsidR="003E51AE" w:rsidRPr="0047338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cyklu zamknięciowym PKP PLK na liniach </w:t>
      </w:r>
      <w:r w:rsidR="00A66486" w:rsidRPr="003D3012">
        <w:rPr>
          <w:rFonts w:ascii="Arial" w:eastAsia="Times New Roman" w:hAnsi="Arial" w:cs="Arial"/>
          <w:b/>
          <w:bCs/>
          <w:color w:val="000000"/>
        </w:rPr>
        <w:t xml:space="preserve">kolejowych nr </w:t>
      </w:r>
      <w:r w:rsidR="00505C21" w:rsidRPr="003D3012">
        <w:rPr>
          <w:rFonts w:ascii="Arial" w:eastAsia="Times New Roman" w:hAnsi="Arial" w:cs="Arial"/>
          <w:b/>
          <w:bCs/>
          <w:color w:val="000000"/>
        </w:rPr>
        <w:t xml:space="preserve">3, </w:t>
      </w:r>
      <w:r w:rsidR="00A66486" w:rsidRPr="002D03BB">
        <w:rPr>
          <w:rFonts w:ascii="Arial" w:eastAsia="Times New Roman" w:hAnsi="Arial" w:cs="Arial"/>
          <w:b/>
          <w:bCs/>
          <w:color w:val="000000"/>
        </w:rPr>
        <w:t>11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3E51AE">
        <w:rPr>
          <w:rFonts w:ascii="Arial" w:eastAsia="Times New Roman" w:hAnsi="Arial" w:cs="Arial"/>
          <w:b/>
          <w:bCs/>
          <w:color w:val="000000"/>
        </w:rPr>
        <w:t xml:space="preserve">15, </w:t>
      </w:r>
      <w:r w:rsidR="001C1D35" w:rsidRPr="004A0238">
        <w:rPr>
          <w:rFonts w:ascii="Arial" w:eastAsia="Times New Roman" w:hAnsi="Arial" w:cs="Arial"/>
          <w:b/>
          <w:bCs/>
          <w:color w:val="000000"/>
        </w:rPr>
        <w:t xml:space="preserve">532, </w:t>
      </w:r>
      <w:r w:rsidR="009C54FA" w:rsidRPr="003D3012">
        <w:rPr>
          <w:rFonts w:ascii="Arial" w:eastAsia="Times New Roman" w:hAnsi="Arial" w:cs="Arial"/>
          <w:b/>
          <w:bCs/>
          <w:color w:val="000000"/>
        </w:rPr>
        <w:t xml:space="preserve">1, </w:t>
      </w:r>
      <w:r w:rsidR="00635558" w:rsidRPr="003D3012">
        <w:rPr>
          <w:rFonts w:ascii="Arial" w:eastAsia="Times New Roman" w:hAnsi="Arial" w:cs="Arial"/>
          <w:b/>
          <w:bCs/>
          <w:color w:val="000000"/>
        </w:rPr>
        <w:t>534</w:t>
      </w:r>
      <w:r w:rsidR="00AC21A2" w:rsidRPr="003D3012">
        <w:rPr>
          <w:rFonts w:ascii="Arial" w:eastAsia="Times New Roman" w:hAnsi="Arial" w:cs="Arial"/>
          <w:b/>
          <w:bCs/>
          <w:color w:val="000000"/>
        </w:rPr>
        <w:t>, 25</w:t>
      </w:r>
      <w:r w:rsidR="003E51AE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473389" w:rsidRPr="003D3012">
        <w:rPr>
          <w:rFonts w:ascii="Arial" w:eastAsia="Times New Roman" w:hAnsi="Arial" w:cs="Arial"/>
          <w:b/>
          <w:bCs/>
          <w:color w:val="000000"/>
        </w:rPr>
        <w:t>18, 16</w:t>
      </w:r>
      <w:r w:rsidR="00A12692">
        <w:rPr>
          <w:rFonts w:ascii="Arial" w:eastAsia="Times New Roman" w:hAnsi="Arial" w:cs="Arial"/>
          <w:b/>
          <w:bCs/>
          <w:color w:val="000000"/>
        </w:rPr>
        <w:t>, 14</w:t>
      </w:r>
      <w:r w:rsidR="00C53371" w:rsidRPr="00FA233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A233E">
        <w:rPr>
          <w:rFonts w:ascii="Arial" w:eastAsia="Times New Roman" w:hAnsi="Arial" w:cs="Arial"/>
          <w:bCs/>
        </w:rPr>
        <w:t>oświadczam/y, że:</w:t>
      </w:r>
    </w:p>
    <w:p w14:paraId="430E2122" w14:textId="6AF662F3" w:rsidR="00265099" w:rsidRPr="00FA233E" w:rsidRDefault="00BE5528" w:rsidP="004D6DA1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e ilości autobusów</w:t>
      </w:r>
      <w:r w:rsidR="00CF73CF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oddzielnie dla każdej części zamówienia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5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9736" w:type="dxa"/>
        <w:jc w:val="center"/>
        <w:tblLook w:val="04A0" w:firstRow="1" w:lastRow="0" w:firstColumn="1" w:lastColumn="0" w:noHBand="0" w:noVBand="1"/>
        <w:tblCaption w:val="oświadczenie"/>
      </w:tblPr>
      <w:tblGrid>
        <w:gridCol w:w="3256"/>
        <w:gridCol w:w="3402"/>
        <w:gridCol w:w="3078"/>
      </w:tblGrid>
      <w:tr w:rsidR="00A12692" w:rsidRPr="005E41CA" w14:paraId="4E85C360" w14:textId="4664A590" w:rsidTr="00B97C23">
        <w:trPr>
          <w:trHeight w:val="401"/>
          <w:tblHeader/>
          <w:jc w:val="center"/>
        </w:trPr>
        <w:tc>
          <w:tcPr>
            <w:tcW w:w="3256" w:type="dxa"/>
            <w:vAlign w:val="center"/>
          </w:tcPr>
          <w:p w14:paraId="1D14B567" w14:textId="30A37134" w:rsidR="00A12692" w:rsidRPr="00FA233E" w:rsidRDefault="00A12692" w:rsidP="004D6DA1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</w:t>
            </w:r>
          </w:p>
        </w:tc>
        <w:tc>
          <w:tcPr>
            <w:tcW w:w="3402" w:type="dxa"/>
            <w:vAlign w:val="center"/>
          </w:tcPr>
          <w:p w14:paraId="3E7FE0AC" w14:textId="6AA2A4DC" w:rsidR="00A12692" w:rsidRPr="00FA233E" w:rsidRDefault="00A12692" w:rsidP="004D6DA1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I</w:t>
            </w:r>
          </w:p>
        </w:tc>
        <w:tc>
          <w:tcPr>
            <w:tcW w:w="3078" w:type="dxa"/>
            <w:vAlign w:val="center"/>
          </w:tcPr>
          <w:p w14:paraId="42C7756F" w14:textId="57E9BCD3" w:rsidR="00A12692" w:rsidRPr="00FA233E" w:rsidRDefault="00A12692" w:rsidP="005E319E">
            <w:pPr>
              <w:spacing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I</w:t>
            </w:r>
            <w:r w:rsidR="00DB6D1B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I</w:t>
            </w:r>
          </w:p>
        </w:tc>
      </w:tr>
      <w:tr w:rsidR="00A12692" w:rsidRPr="005E41CA" w14:paraId="64F712F7" w14:textId="78F0EBB4" w:rsidTr="00B97C23">
        <w:trPr>
          <w:trHeight w:val="982"/>
          <w:jc w:val="center"/>
        </w:trPr>
        <w:tc>
          <w:tcPr>
            <w:tcW w:w="3256" w:type="dxa"/>
            <w:vAlign w:val="center"/>
          </w:tcPr>
          <w:p w14:paraId="7CA51E5A" w14:textId="547A1DCD" w:rsidR="00A12692" w:rsidRPr="00FA233E" w:rsidRDefault="00A12692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 autobusów o</w:t>
            </w:r>
            <w:r w:rsidRPr="00005DAB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 </w:t>
            </w: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pojemności minimum 2</w:t>
            </w: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8</w:t>
            </w: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 miejsc siedzących</w:t>
            </w:r>
          </w:p>
        </w:tc>
        <w:tc>
          <w:tcPr>
            <w:tcW w:w="3402" w:type="dxa"/>
            <w:vAlign w:val="center"/>
          </w:tcPr>
          <w:p w14:paraId="658A52C9" w14:textId="33EF6807" w:rsidR="00A12692" w:rsidRPr="00FA233E" w:rsidRDefault="00A12692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</w:t>
            </w: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 autobusów o pojemności minimum 50 miejsc siedzących</w:t>
            </w:r>
          </w:p>
        </w:tc>
        <w:tc>
          <w:tcPr>
            <w:tcW w:w="3078" w:type="dxa"/>
          </w:tcPr>
          <w:p w14:paraId="0C32F467" w14:textId="13C01D97" w:rsidR="00A12692" w:rsidRPr="00FA233E" w:rsidRDefault="00A12692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 autobusów o</w:t>
            </w:r>
            <w:r w:rsidRPr="00005DAB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 </w:t>
            </w: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pojemności minimum </w:t>
            </w: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50 </w:t>
            </w: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miejsc siedzących</w:t>
            </w: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4932FBD1" w:rsidR="00E74FE5" w:rsidRPr="00FA233E" w:rsidRDefault="00BE5528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202</w:t>
      </w:r>
      <w:r w:rsidR="00C04A1A">
        <w:rPr>
          <w:rFonts w:ascii="Arial" w:eastAsia="MS Mincho" w:hAnsi="Arial" w:cs="Arial"/>
          <w:bCs/>
          <w:color w:val="000000" w:themeColor="text1"/>
          <w:lang w:eastAsia="pl-PL"/>
        </w:rPr>
        <w:t>1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r. poz. </w:t>
      </w:r>
      <w:r w:rsidR="00C04A1A">
        <w:rPr>
          <w:rFonts w:ascii="Arial" w:eastAsia="MS Mincho" w:hAnsi="Arial" w:cs="Arial"/>
          <w:bCs/>
          <w:color w:val="000000" w:themeColor="text1"/>
          <w:lang w:eastAsia="pl-PL"/>
        </w:rPr>
        <w:t>450</w:t>
      </w:r>
      <w:r w:rsidR="00C04A1A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013B5E" w:rsidRPr="00FA233E">
        <w:rPr>
          <w:rFonts w:ascii="Arial" w:eastAsia="MS Mincho" w:hAnsi="Arial" w:cs="Arial"/>
          <w:bCs/>
          <w:color w:val="000000" w:themeColor="text1"/>
          <w:lang w:eastAsia="pl-PL"/>
        </w:rPr>
        <w:t>ze zm.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330D7F5" w14:textId="53423F60" w:rsidR="005E41CA" w:rsidRPr="003D150C" w:rsidRDefault="00BE5528" w:rsidP="003A3EF2">
      <w:pPr>
        <w:pStyle w:val="Akapitzlist"/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.</w:t>
      </w:r>
    </w:p>
    <w:p w14:paraId="49ECD1EB" w14:textId="77777777" w:rsidR="00AA222B" w:rsidRDefault="00AA222B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510981DE" w14:textId="78A415FF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30716A5F" w14:textId="30F5BEBB" w:rsidR="00613B4D" w:rsidRPr="00762E31" w:rsidRDefault="00755948" w:rsidP="00762E31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  <w:bookmarkEnd w:id="1"/>
      <w:bookmarkEnd w:id="2"/>
      <w:bookmarkEnd w:id="3"/>
      <w:bookmarkEnd w:id="4"/>
    </w:p>
    <w:sectPr w:rsidR="00613B4D" w:rsidRPr="00762E31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D059F7" w:rsidRDefault="00D059F7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D059F7" w:rsidRDefault="00D059F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E655622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</w:t>
          </w:r>
          <w:r w:rsidR="009B091C">
            <w:rPr>
              <w:rFonts w:ascii="Arial" w:hAnsi="Arial" w:cs="Arial"/>
              <w:sz w:val="14"/>
              <w:szCs w:val="14"/>
            </w:rPr>
            <w:t>4</w:t>
          </w:r>
          <w:r>
            <w:rPr>
              <w:rFonts w:ascii="Arial" w:hAnsi="Arial" w:cs="Arial"/>
              <w:sz w:val="14"/>
              <w:szCs w:val="14"/>
            </w:rPr>
            <w:t>.7</w:t>
          </w:r>
          <w:r w:rsidR="009B091C">
            <w:rPr>
              <w:rFonts w:ascii="Arial" w:hAnsi="Arial" w:cs="Arial"/>
              <w:sz w:val="14"/>
              <w:szCs w:val="14"/>
            </w:rPr>
            <w:t>4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D059F7" w:rsidRDefault="00D059F7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D059F7" w:rsidRDefault="00D059F7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0B48B4" w:rsidRPr="00C17E99" w:rsidRDefault="000B48B4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0511D0FF" w14:textId="5412F78E" w:rsidR="000B48B4" w:rsidRPr="00C17E99" w:rsidRDefault="000B48B4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2DC9B6CE" w14:textId="72ACDAE4" w:rsidR="00B70AE1" w:rsidRPr="00C17E99" w:rsidRDefault="00B70AE1" w:rsidP="00B70AE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6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524D8B5C" w14:textId="77777777" w:rsidR="000B48B4" w:rsidRDefault="000B48B4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3FDB35EC" w14:textId="77777777" w:rsidR="000B48B4" w:rsidRDefault="000B48B4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51C11E84" w14:textId="77777777" w:rsidR="00B70AE1" w:rsidRDefault="00B70AE1" w:rsidP="00B70AE1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7F038D24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4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5">
    <w:p w14:paraId="765CCBF9" w14:textId="7EA9C32A" w:rsidR="000B48B4" w:rsidRDefault="000B48B4" w:rsidP="00C53371">
      <w:pPr>
        <w:pStyle w:val="Tekstprzypisudolnego"/>
        <w:ind w:left="142" w:hanging="142"/>
      </w:pPr>
      <w:r w:rsidRPr="006241B7">
        <w:rPr>
          <w:rStyle w:val="Odwoanieprzypisudolnego"/>
        </w:rPr>
        <w:footnoteRef/>
      </w:r>
      <w:r w:rsidRPr="006241B7">
        <w:t xml:space="preserve"> </w:t>
      </w:r>
      <w:r w:rsidRPr="00F80614">
        <w:rPr>
          <w:rFonts w:ascii="Arial" w:hAnsi="Arial" w:cs="Arial"/>
          <w:sz w:val="16"/>
          <w:szCs w:val="16"/>
        </w:rPr>
        <w:t xml:space="preserve">Wskazać liczbę autobusów (minimalna wymagana liczba </w:t>
      </w:r>
      <w:r w:rsidRPr="007E0D20">
        <w:rPr>
          <w:rFonts w:ascii="Arial" w:hAnsi="Arial" w:cs="Arial"/>
          <w:sz w:val="16"/>
          <w:szCs w:val="16"/>
        </w:rPr>
        <w:t>autobusów dla: I części zamówienia co najmniej 1</w:t>
      </w:r>
      <w:r w:rsidR="00745A1C">
        <w:rPr>
          <w:rFonts w:ascii="Arial" w:hAnsi="Arial" w:cs="Arial"/>
          <w:sz w:val="16"/>
          <w:szCs w:val="16"/>
        </w:rPr>
        <w:t>2</w:t>
      </w:r>
      <w:r w:rsidRPr="007E0D20">
        <w:rPr>
          <w:rFonts w:ascii="Arial" w:hAnsi="Arial" w:cs="Arial"/>
          <w:sz w:val="16"/>
          <w:szCs w:val="16"/>
        </w:rPr>
        <w:t xml:space="preserve"> sztuk autobusów</w:t>
      </w:r>
      <w:r w:rsidRPr="00F80614">
        <w:rPr>
          <w:rFonts w:ascii="Arial" w:hAnsi="Arial" w:cs="Arial"/>
          <w:sz w:val="16"/>
          <w:szCs w:val="16"/>
        </w:rPr>
        <w:t xml:space="preserve"> o pojemności minimum 2</w:t>
      </w:r>
      <w:r w:rsidR="00A12692">
        <w:rPr>
          <w:rFonts w:ascii="Arial" w:hAnsi="Arial" w:cs="Arial"/>
          <w:sz w:val="16"/>
          <w:szCs w:val="16"/>
        </w:rPr>
        <w:t>8</w:t>
      </w:r>
      <w:r w:rsidRPr="00F80614">
        <w:rPr>
          <w:rFonts w:ascii="Arial" w:hAnsi="Arial" w:cs="Arial"/>
          <w:sz w:val="16"/>
          <w:szCs w:val="16"/>
        </w:rPr>
        <w:t xml:space="preserve"> miejsc siedzących, II części zamówienia – co najmniej </w:t>
      </w:r>
      <w:r w:rsidR="00745A1C">
        <w:rPr>
          <w:rFonts w:ascii="Arial" w:hAnsi="Arial" w:cs="Arial"/>
          <w:sz w:val="16"/>
          <w:szCs w:val="16"/>
        </w:rPr>
        <w:t>9</w:t>
      </w:r>
      <w:r w:rsidR="00745A1C" w:rsidRPr="00F80614">
        <w:rPr>
          <w:rFonts w:ascii="Arial" w:hAnsi="Arial" w:cs="Arial"/>
          <w:sz w:val="16"/>
          <w:szCs w:val="16"/>
        </w:rPr>
        <w:t xml:space="preserve"> </w:t>
      </w:r>
      <w:r w:rsidRPr="00F80614">
        <w:rPr>
          <w:rFonts w:ascii="Arial" w:hAnsi="Arial" w:cs="Arial"/>
          <w:sz w:val="16"/>
          <w:szCs w:val="16"/>
        </w:rPr>
        <w:t>sztuk autobusów o pojemności minimum 50 miejsc siedzących</w:t>
      </w:r>
      <w:r w:rsidR="00A12692">
        <w:rPr>
          <w:rFonts w:ascii="Arial" w:hAnsi="Arial" w:cs="Arial"/>
          <w:sz w:val="16"/>
          <w:szCs w:val="16"/>
        </w:rPr>
        <w:t xml:space="preserve">, </w:t>
      </w:r>
      <w:r w:rsidR="00A12692" w:rsidRPr="00F80614">
        <w:rPr>
          <w:rFonts w:ascii="Arial" w:hAnsi="Arial" w:cs="Arial"/>
          <w:sz w:val="16"/>
          <w:szCs w:val="16"/>
        </w:rPr>
        <w:t>I</w:t>
      </w:r>
      <w:r w:rsidR="00A12692">
        <w:rPr>
          <w:rFonts w:ascii="Arial" w:hAnsi="Arial" w:cs="Arial"/>
          <w:sz w:val="16"/>
          <w:szCs w:val="16"/>
        </w:rPr>
        <w:t>I</w:t>
      </w:r>
      <w:r w:rsidR="00A12692" w:rsidRPr="00F80614">
        <w:rPr>
          <w:rFonts w:ascii="Arial" w:hAnsi="Arial" w:cs="Arial"/>
          <w:sz w:val="16"/>
          <w:szCs w:val="16"/>
        </w:rPr>
        <w:t xml:space="preserve">I części zamówienia – co najmniej </w:t>
      </w:r>
      <w:r w:rsidR="00745A1C">
        <w:rPr>
          <w:rFonts w:ascii="Arial" w:hAnsi="Arial" w:cs="Arial"/>
          <w:sz w:val="16"/>
          <w:szCs w:val="16"/>
        </w:rPr>
        <w:t>3</w:t>
      </w:r>
      <w:r w:rsidR="00A12692" w:rsidRPr="00F80614">
        <w:rPr>
          <w:rFonts w:ascii="Arial" w:hAnsi="Arial" w:cs="Arial"/>
          <w:sz w:val="16"/>
          <w:szCs w:val="16"/>
        </w:rPr>
        <w:t xml:space="preserve"> sztuk</w:t>
      </w:r>
      <w:r w:rsidR="00A12692">
        <w:rPr>
          <w:rFonts w:ascii="Arial" w:hAnsi="Arial" w:cs="Arial"/>
          <w:sz w:val="16"/>
          <w:szCs w:val="16"/>
        </w:rPr>
        <w:t>i</w:t>
      </w:r>
      <w:r w:rsidR="00A12692" w:rsidRPr="00F80614">
        <w:rPr>
          <w:rFonts w:ascii="Arial" w:hAnsi="Arial" w:cs="Arial"/>
          <w:sz w:val="16"/>
          <w:szCs w:val="16"/>
        </w:rPr>
        <w:t xml:space="preserve"> autobusów o pojemności minimum 50 miejsc siedz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B48B4" w:rsidRDefault="00762E31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762E31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B48B4" w:rsidRDefault="00762E31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81D31"/>
    <w:multiLevelType w:val="hybridMultilevel"/>
    <w:tmpl w:val="EA4E4E52"/>
    <w:lvl w:ilvl="0" w:tplc="1C126090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A17327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10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54B"/>
    <w:multiLevelType w:val="multilevel"/>
    <w:tmpl w:val="DC22BB4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0F167D69"/>
    <w:multiLevelType w:val="hybridMultilevel"/>
    <w:tmpl w:val="B77A5C7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5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8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43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8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51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22E56070"/>
    <w:multiLevelType w:val="multilevel"/>
    <w:tmpl w:val="9684C4B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9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56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7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25183B5B"/>
    <w:multiLevelType w:val="hybridMultilevel"/>
    <w:tmpl w:val="7F08B8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4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0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1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31361C6E"/>
    <w:multiLevelType w:val="multilevel"/>
    <w:tmpl w:val="8578ED7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8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80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8AD069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9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0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91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2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4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97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3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06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07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5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6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8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0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2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3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4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5" w15:restartNumberingAfterBreak="0">
    <w:nsid w:val="4CB45C3F"/>
    <w:multiLevelType w:val="multilevel"/>
    <w:tmpl w:val="F94EE0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6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7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8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9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31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3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5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0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41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2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3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4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5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6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7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0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1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53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54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7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8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0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1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2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9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0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1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2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3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4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5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9B470C9"/>
    <w:multiLevelType w:val="multilevel"/>
    <w:tmpl w:val="2410B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7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8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9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0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81" w15:restartNumberingAfterBreak="0">
    <w:nsid w:val="6C524686"/>
    <w:multiLevelType w:val="multilevel"/>
    <w:tmpl w:val="690A19C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82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3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4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6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7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8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9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0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2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93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95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6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8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9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1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2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3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4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94"/>
  </w:num>
  <w:num w:numId="3">
    <w:abstractNumId w:val="53"/>
  </w:num>
  <w:num w:numId="4">
    <w:abstractNumId w:val="14"/>
  </w:num>
  <w:num w:numId="5">
    <w:abstractNumId w:val="103"/>
  </w:num>
  <w:num w:numId="6">
    <w:abstractNumId w:val="168"/>
  </w:num>
  <w:num w:numId="7">
    <w:abstractNumId w:val="44"/>
  </w:num>
  <w:num w:numId="8">
    <w:abstractNumId w:val="66"/>
  </w:num>
  <w:num w:numId="9">
    <w:abstractNumId w:val="15"/>
  </w:num>
  <w:num w:numId="10">
    <w:abstractNumId w:val="97"/>
  </w:num>
  <w:num w:numId="11">
    <w:abstractNumId w:val="140"/>
  </w:num>
  <w:num w:numId="12">
    <w:abstractNumId w:val="116"/>
  </w:num>
  <w:num w:numId="13">
    <w:abstractNumId w:val="146"/>
  </w:num>
  <w:num w:numId="14">
    <w:abstractNumId w:val="22"/>
  </w:num>
  <w:num w:numId="15">
    <w:abstractNumId w:val="50"/>
  </w:num>
  <w:num w:numId="16">
    <w:abstractNumId w:val="17"/>
  </w:num>
  <w:num w:numId="17">
    <w:abstractNumId w:val="101"/>
  </w:num>
  <w:num w:numId="18">
    <w:abstractNumId w:val="159"/>
  </w:num>
  <w:num w:numId="19">
    <w:abstractNumId w:val="142"/>
  </w:num>
  <w:num w:numId="20">
    <w:abstractNumId w:val="185"/>
  </w:num>
  <w:num w:numId="21">
    <w:abstractNumId w:val="180"/>
  </w:num>
  <w:num w:numId="22">
    <w:abstractNumId w:val="72"/>
  </w:num>
  <w:num w:numId="23">
    <w:abstractNumId w:val="110"/>
  </w:num>
  <w:num w:numId="24">
    <w:abstractNumId w:val="77"/>
  </w:num>
  <w:num w:numId="25">
    <w:abstractNumId w:val="100"/>
  </w:num>
  <w:num w:numId="26">
    <w:abstractNumId w:val="161"/>
  </w:num>
  <w:num w:numId="27">
    <w:abstractNumId w:val="138"/>
  </w:num>
  <w:num w:numId="28">
    <w:abstractNumId w:val="68"/>
  </w:num>
  <w:num w:numId="29">
    <w:abstractNumId w:val="109"/>
  </w:num>
  <w:num w:numId="30">
    <w:abstractNumId w:val="149"/>
  </w:num>
  <w:num w:numId="31">
    <w:abstractNumId w:val="11"/>
  </w:num>
  <w:num w:numId="32">
    <w:abstractNumId w:val="40"/>
  </w:num>
  <w:num w:numId="33">
    <w:abstractNumId w:val="62"/>
  </w:num>
  <w:num w:numId="34">
    <w:abstractNumId w:val="98"/>
  </w:num>
  <w:num w:numId="35">
    <w:abstractNumId w:val="29"/>
  </w:num>
  <w:num w:numId="36">
    <w:abstractNumId w:val="80"/>
  </w:num>
  <w:num w:numId="37">
    <w:abstractNumId w:val="78"/>
  </w:num>
  <w:num w:numId="38">
    <w:abstractNumId w:val="71"/>
  </w:num>
  <w:num w:numId="39">
    <w:abstractNumId w:val="108"/>
  </w:num>
  <w:num w:numId="4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4"/>
  </w:num>
  <w:num w:numId="42">
    <w:abstractNumId w:val="147"/>
  </w:num>
  <w:num w:numId="43">
    <w:abstractNumId w:val="73"/>
  </w:num>
  <w:num w:numId="44">
    <w:abstractNumId w:val="25"/>
  </w:num>
  <w:num w:numId="4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87"/>
  </w:num>
  <w:num w:numId="50">
    <w:abstractNumId w:val="67"/>
  </w:num>
  <w:num w:numId="51">
    <w:abstractNumId w:val="84"/>
  </w:num>
  <w:num w:numId="52">
    <w:abstractNumId w:val="6"/>
  </w:num>
  <w:num w:numId="53">
    <w:abstractNumId w:val="150"/>
  </w:num>
  <w:num w:numId="54">
    <w:abstractNumId w:val="131"/>
  </w:num>
  <w:num w:numId="55">
    <w:abstractNumId w:val="134"/>
  </w:num>
  <w:num w:numId="56">
    <w:abstractNumId w:val="13"/>
  </w:num>
  <w:num w:numId="57">
    <w:abstractNumId w:val="2"/>
  </w:num>
  <w:num w:numId="58">
    <w:abstractNumId w:val="82"/>
  </w:num>
  <w:num w:numId="59">
    <w:abstractNumId w:val="162"/>
  </w:num>
  <w:num w:numId="60">
    <w:abstractNumId w:val="143"/>
  </w:num>
  <w:num w:numId="61">
    <w:abstractNumId w:val="163"/>
  </w:num>
  <w:num w:numId="62">
    <w:abstractNumId w:val="32"/>
  </w:num>
  <w:num w:numId="63">
    <w:abstractNumId w:val="158"/>
  </w:num>
  <w:num w:numId="64">
    <w:abstractNumId w:val="190"/>
  </w:num>
  <w:num w:numId="65">
    <w:abstractNumId w:val="151"/>
  </w:num>
  <w:num w:numId="66">
    <w:abstractNumId w:val="166"/>
  </w:num>
  <w:num w:numId="67">
    <w:abstractNumId w:val="183"/>
  </w:num>
  <w:num w:numId="68">
    <w:abstractNumId w:val="91"/>
  </w:num>
  <w:num w:numId="69">
    <w:abstractNumId w:val="157"/>
  </w:num>
  <w:num w:numId="70">
    <w:abstractNumId w:val="12"/>
  </w:num>
  <w:num w:numId="71">
    <w:abstractNumId w:val="137"/>
  </w:num>
  <w:num w:numId="72">
    <w:abstractNumId w:val="43"/>
  </w:num>
  <w:num w:numId="73">
    <w:abstractNumId w:val="141"/>
  </w:num>
  <w:num w:numId="74">
    <w:abstractNumId w:val="88"/>
  </w:num>
  <w:num w:numId="75">
    <w:abstractNumId w:val="174"/>
  </w:num>
  <w:num w:numId="76">
    <w:abstractNumId w:val="145"/>
  </w:num>
  <w:num w:numId="77">
    <w:abstractNumId w:val="188"/>
  </w:num>
  <w:num w:numId="78">
    <w:abstractNumId w:val="104"/>
  </w:num>
  <w:num w:numId="79">
    <w:abstractNumId w:val="57"/>
  </w:num>
  <w:num w:numId="80">
    <w:abstractNumId w:val="169"/>
  </w:num>
  <w:num w:numId="81">
    <w:abstractNumId w:val="130"/>
  </w:num>
  <w:num w:numId="82">
    <w:abstractNumId w:val="96"/>
  </w:num>
  <w:num w:numId="83">
    <w:abstractNumId w:val="139"/>
  </w:num>
  <w:num w:numId="84">
    <w:abstractNumId w:val="171"/>
  </w:num>
  <w:num w:numId="85">
    <w:abstractNumId w:val="202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3"/>
  </w:num>
  <w:num w:numId="88">
    <w:abstractNumId w:val="122"/>
  </w:num>
  <w:num w:numId="89">
    <w:abstractNumId w:val="152"/>
  </w:num>
  <w:num w:numId="90">
    <w:abstractNumId w:val="54"/>
  </w:num>
  <w:num w:numId="91">
    <w:abstractNumId w:val="105"/>
  </w:num>
  <w:num w:numId="92">
    <w:abstractNumId w:val="191"/>
  </w:num>
  <w:num w:numId="93">
    <w:abstractNumId w:val="126"/>
  </w:num>
  <w:num w:numId="94">
    <w:abstractNumId w:val="136"/>
  </w:num>
  <w:num w:numId="95">
    <w:abstractNumId w:val="34"/>
  </w:num>
  <w:num w:numId="96">
    <w:abstractNumId w:val="201"/>
  </w:num>
  <w:num w:numId="97">
    <w:abstractNumId w:val="117"/>
  </w:num>
  <w:num w:numId="98">
    <w:abstractNumId w:val="107"/>
  </w:num>
  <w:num w:numId="99">
    <w:abstractNumId w:val="56"/>
  </w:num>
  <w:num w:numId="100">
    <w:abstractNumId w:val="48"/>
  </w:num>
  <w:num w:numId="101">
    <w:abstractNumId w:val="47"/>
  </w:num>
  <w:num w:numId="102">
    <w:abstractNumId w:val="119"/>
  </w:num>
  <w:num w:numId="103">
    <w:abstractNumId w:val="106"/>
  </w:num>
  <w:num w:numId="104">
    <w:abstractNumId w:val="83"/>
  </w:num>
  <w:num w:numId="105">
    <w:abstractNumId w:val="30"/>
  </w:num>
  <w:num w:numId="106">
    <w:abstractNumId w:val="10"/>
  </w:num>
  <w:num w:numId="107">
    <w:abstractNumId w:val="49"/>
  </w:num>
  <w:num w:numId="108">
    <w:abstractNumId w:val="19"/>
  </w:num>
  <w:num w:numId="109">
    <w:abstractNumId w:val="200"/>
  </w:num>
  <w:num w:numId="110">
    <w:abstractNumId w:val="28"/>
  </w:num>
  <w:num w:numId="11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3"/>
  </w:num>
  <w:num w:numId="113">
    <w:abstractNumId w:val="177"/>
  </w:num>
  <w:num w:numId="114">
    <w:abstractNumId w:val="24"/>
  </w:num>
  <w:num w:numId="115">
    <w:abstractNumId w:val="173"/>
  </w:num>
  <w:num w:numId="116">
    <w:abstractNumId w:val="120"/>
  </w:num>
  <w:num w:numId="117">
    <w:abstractNumId w:val="99"/>
  </w:num>
  <w:num w:numId="118">
    <w:abstractNumId w:val="38"/>
  </w:num>
  <w:num w:numId="119">
    <w:abstractNumId w:val="90"/>
  </w:num>
  <w:num w:numId="120">
    <w:abstractNumId w:val="9"/>
  </w:num>
  <w:num w:numId="121">
    <w:abstractNumId w:val="79"/>
  </w:num>
  <w:num w:numId="122">
    <w:abstractNumId w:val="42"/>
  </w:num>
  <w:num w:numId="123">
    <w:abstractNumId w:val="179"/>
  </w:num>
  <w:num w:numId="124">
    <w:abstractNumId w:val="112"/>
  </w:num>
  <w:num w:numId="125">
    <w:abstractNumId w:val="176"/>
  </w:num>
  <w:num w:numId="126">
    <w:abstractNumId w:val="195"/>
  </w:num>
  <w:num w:numId="127">
    <w:abstractNumId w:val="148"/>
  </w:num>
  <w:num w:numId="128">
    <w:abstractNumId w:val="203"/>
  </w:num>
  <w:num w:numId="129">
    <w:abstractNumId w:val="192"/>
  </w:num>
  <w:num w:numId="130">
    <w:abstractNumId w:val="118"/>
  </w:num>
  <w:num w:numId="131">
    <w:abstractNumId w:val="182"/>
  </w:num>
  <w:num w:numId="132">
    <w:abstractNumId w:val="128"/>
  </w:num>
  <w:num w:numId="133">
    <w:abstractNumId w:val="18"/>
  </w:num>
  <w:num w:numId="134">
    <w:abstractNumId w:val="61"/>
  </w:num>
  <w:num w:numId="135">
    <w:abstractNumId w:val="81"/>
  </w:num>
  <w:num w:numId="136">
    <w:abstractNumId w:val="65"/>
  </w:num>
  <w:num w:numId="137">
    <w:abstractNumId w:val="52"/>
  </w:num>
  <w:num w:numId="138">
    <w:abstractNumId w:val="127"/>
  </w:num>
  <w:num w:numId="139">
    <w:abstractNumId w:val="123"/>
  </w:num>
  <w:num w:numId="140">
    <w:abstractNumId w:val="4"/>
  </w:num>
  <w:num w:numId="141">
    <w:abstractNumId w:val="193"/>
  </w:num>
  <w:num w:numId="142">
    <w:abstractNumId w:val="102"/>
  </w:num>
  <w:num w:numId="143">
    <w:abstractNumId w:val="92"/>
  </w:num>
  <w:num w:numId="144">
    <w:abstractNumId w:val="74"/>
  </w:num>
  <w:num w:numId="145">
    <w:abstractNumId w:val="115"/>
  </w:num>
  <w:num w:numId="146">
    <w:abstractNumId w:val="197"/>
  </w:num>
  <w:num w:numId="147">
    <w:abstractNumId w:val="1"/>
  </w:num>
  <w:num w:numId="148">
    <w:abstractNumId w:val="194"/>
  </w:num>
  <w:num w:numId="149">
    <w:abstractNumId w:val="124"/>
  </w:num>
  <w:num w:numId="150">
    <w:abstractNumId w:val="113"/>
  </w:num>
  <w:num w:numId="15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65"/>
  </w:num>
  <w:num w:numId="153">
    <w:abstractNumId w:val="58"/>
  </w:num>
  <w:num w:numId="154">
    <w:abstractNumId w:val="93"/>
  </w:num>
  <w:num w:numId="155">
    <w:abstractNumId w:val="170"/>
  </w:num>
  <w:num w:numId="156">
    <w:abstractNumId w:val="60"/>
  </w:num>
  <w:num w:numId="157">
    <w:abstractNumId w:val="156"/>
  </w:num>
  <w:num w:numId="158">
    <w:abstractNumId w:val="204"/>
  </w:num>
  <w:num w:numId="159">
    <w:abstractNumId w:val="95"/>
  </w:num>
  <w:num w:numId="160">
    <w:abstractNumId w:val="91"/>
  </w:num>
  <w:num w:numId="161">
    <w:abstractNumId w:val="30"/>
  </w:num>
  <w:num w:numId="162">
    <w:abstractNumId w:val="76"/>
  </w:num>
  <w:num w:numId="16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99"/>
  </w:num>
  <w:num w:numId="165">
    <w:abstractNumId w:val="91"/>
  </w:num>
  <w:num w:numId="166">
    <w:abstractNumId w:val="30"/>
  </w:num>
  <w:num w:numId="167">
    <w:abstractNumId w:val="19"/>
  </w:num>
  <w:num w:numId="168">
    <w:abstractNumId w:val="184"/>
  </w:num>
  <w:num w:numId="169">
    <w:abstractNumId w:val="198"/>
  </w:num>
  <w:num w:numId="170">
    <w:abstractNumId w:val="121"/>
  </w:num>
  <w:num w:numId="171">
    <w:abstractNumId w:val="164"/>
  </w:num>
  <w:num w:numId="172">
    <w:abstractNumId w:val="155"/>
  </w:num>
  <w:num w:numId="173">
    <w:abstractNumId w:val="35"/>
  </w:num>
  <w:num w:numId="174">
    <w:abstractNumId w:val="69"/>
  </w:num>
  <w:num w:numId="175">
    <w:abstractNumId w:val="75"/>
  </w:num>
  <w:num w:numId="176">
    <w:abstractNumId w:val="37"/>
  </w:num>
  <w:num w:numId="177">
    <w:abstractNumId w:val="189"/>
  </w:num>
  <w:num w:numId="178">
    <w:abstractNumId w:val="70"/>
  </w:num>
  <w:num w:numId="179">
    <w:abstractNumId w:val="129"/>
  </w:num>
  <w:num w:numId="180">
    <w:abstractNumId w:val="111"/>
  </w:num>
  <w:num w:numId="181">
    <w:abstractNumId w:val="175"/>
  </w:num>
  <w:num w:numId="182">
    <w:abstractNumId w:val="31"/>
  </w:num>
  <w:num w:numId="18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4"/>
  </w:num>
  <w:num w:numId="190">
    <w:abstractNumId w:val="20"/>
  </w:num>
  <w:num w:numId="19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87"/>
  </w:num>
  <w:num w:numId="193">
    <w:abstractNumId w:val="173"/>
  </w:num>
  <w:num w:numId="194">
    <w:abstractNumId w:val="23"/>
  </w:num>
  <w:num w:numId="195">
    <w:abstractNumId w:val="0"/>
  </w:num>
  <w:num w:numId="196">
    <w:abstractNumId w:val="177"/>
  </w:num>
  <w:num w:numId="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00"/>
  </w:num>
  <w:num w:numId="199">
    <w:abstractNumId w:val="186"/>
  </w:num>
  <w:num w:numId="200">
    <w:abstractNumId w:val="3"/>
  </w:num>
  <w:num w:numId="201">
    <w:abstractNumId w:val="135"/>
  </w:num>
  <w:num w:numId="202">
    <w:abstractNumId w:val="30"/>
  </w:num>
  <w:num w:numId="203">
    <w:abstractNumId w:val="19"/>
  </w:num>
  <w:num w:numId="204">
    <w:abstractNumId w:val="19"/>
  </w:num>
  <w:num w:numId="205">
    <w:abstractNumId w:val="36"/>
  </w:num>
  <w:num w:numId="206">
    <w:abstractNumId w:val="33"/>
  </w:num>
  <w:num w:numId="207">
    <w:abstractNumId w:val="63"/>
  </w:num>
  <w:num w:numId="208">
    <w:abstractNumId w:val="41"/>
  </w:num>
  <w:num w:numId="20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33"/>
  </w:num>
  <w:num w:numId="211">
    <w:abstractNumId w:val="30"/>
  </w:num>
  <w:num w:numId="212">
    <w:abstractNumId w:val="19"/>
  </w:num>
  <w:num w:numId="213">
    <w:abstractNumId w:val="125"/>
  </w:num>
  <w:num w:numId="214">
    <w:abstractNumId w:val="51"/>
  </w:num>
  <w:num w:numId="215">
    <w:abstractNumId w:val="160"/>
  </w:num>
  <w:num w:numId="216">
    <w:abstractNumId w:val="114"/>
  </w:num>
  <w:num w:numId="217">
    <w:abstractNumId w:val="21"/>
  </w:num>
  <w:num w:numId="218">
    <w:abstractNumId w:val="8"/>
  </w:num>
  <w:num w:numId="219">
    <w:abstractNumId w:val="86"/>
  </w:num>
  <w:num w:numId="220">
    <w:abstractNumId w:val="25"/>
  </w:num>
  <w:num w:numId="221">
    <w:abstractNumId w:val="131"/>
  </w:num>
  <w:num w:numId="222">
    <w:abstractNumId w:val="19"/>
  </w:num>
  <w:num w:numId="223">
    <w:abstractNumId w:val="59"/>
  </w:num>
  <w:num w:numId="224">
    <w:abstractNumId w:val="5"/>
  </w:num>
  <w:num w:numId="225">
    <w:abstractNumId w:val="181"/>
    <w:lvlOverride w:ilvl="0">
      <w:startOverride w:val="1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55"/>
    <w:lvlOverride w:ilvl="0">
      <w:startOverride w:val="1"/>
    </w:lvlOverride>
    <w:lvlOverride w:ilvl="1">
      <w:startOverride w:val="5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25"/>
    <w:lvlOverride w:ilvl="0">
      <w:startOverride w:val="1"/>
    </w:lvlOverride>
    <w:lvlOverride w:ilvl="1">
      <w:startOverride w:val="5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72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D60"/>
    <w:rsid w:val="00041512"/>
    <w:rsid w:val="00042302"/>
    <w:rsid w:val="000424F5"/>
    <w:rsid w:val="00042C59"/>
    <w:rsid w:val="0004420B"/>
    <w:rsid w:val="00044299"/>
    <w:rsid w:val="00045964"/>
    <w:rsid w:val="00046C34"/>
    <w:rsid w:val="00047A5F"/>
    <w:rsid w:val="00047E6E"/>
    <w:rsid w:val="000513AD"/>
    <w:rsid w:val="00051AC1"/>
    <w:rsid w:val="000528D9"/>
    <w:rsid w:val="000534DB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247D"/>
    <w:rsid w:val="0007270F"/>
    <w:rsid w:val="00074755"/>
    <w:rsid w:val="00074FA6"/>
    <w:rsid w:val="00076036"/>
    <w:rsid w:val="0007769A"/>
    <w:rsid w:val="0008097A"/>
    <w:rsid w:val="00080B0B"/>
    <w:rsid w:val="000814D9"/>
    <w:rsid w:val="00081BB5"/>
    <w:rsid w:val="00081EFE"/>
    <w:rsid w:val="000821EF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1E6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9FC"/>
    <w:rsid w:val="000E630B"/>
    <w:rsid w:val="000E6F20"/>
    <w:rsid w:val="000E7431"/>
    <w:rsid w:val="000E79AA"/>
    <w:rsid w:val="000E7C7E"/>
    <w:rsid w:val="000F0605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D"/>
    <w:rsid w:val="00110BDE"/>
    <w:rsid w:val="00112A34"/>
    <w:rsid w:val="0011355B"/>
    <w:rsid w:val="0011474A"/>
    <w:rsid w:val="00114B63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3D3"/>
    <w:rsid w:val="00131578"/>
    <w:rsid w:val="00131EFB"/>
    <w:rsid w:val="0013230B"/>
    <w:rsid w:val="00132F78"/>
    <w:rsid w:val="001331DD"/>
    <w:rsid w:val="001351F2"/>
    <w:rsid w:val="0013526E"/>
    <w:rsid w:val="0014095F"/>
    <w:rsid w:val="00141391"/>
    <w:rsid w:val="00141EFE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D7A"/>
    <w:rsid w:val="0017208F"/>
    <w:rsid w:val="001721B2"/>
    <w:rsid w:val="00172AA9"/>
    <w:rsid w:val="00173484"/>
    <w:rsid w:val="0017540F"/>
    <w:rsid w:val="00175C64"/>
    <w:rsid w:val="00176AB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7"/>
    <w:rsid w:val="001B1528"/>
    <w:rsid w:val="001B15E8"/>
    <w:rsid w:val="001B360A"/>
    <w:rsid w:val="001B3614"/>
    <w:rsid w:val="001B748E"/>
    <w:rsid w:val="001B7DBF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22D9"/>
    <w:rsid w:val="001D2D90"/>
    <w:rsid w:val="001D32D8"/>
    <w:rsid w:val="001D5E08"/>
    <w:rsid w:val="001D624C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E7B6C"/>
    <w:rsid w:val="001F2510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6256"/>
    <w:rsid w:val="00207890"/>
    <w:rsid w:val="002100E5"/>
    <w:rsid w:val="00210E11"/>
    <w:rsid w:val="00211655"/>
    <w:rsid w:val="002117FF"/>
    <w:rsid w:val="00211E69"/>
    <w:rsid w:val="00212177"/>
    <w:rsid w:val="00212890"/>
    <w:rsid w:val="00213B84"/>
    <w:rsid w:val="002154EC"/>
    <w:rsid w:val="00215C36"/>
    <w:rsid w:val="00216612"/>
    <w:rsid w:val="00216B52"/>
    <w:rsid w:val="00217A1F"/>
    <w:rsid w:val="00220F79"/>
    <w:rsid w:val="0022102D"/>
    <w:rsid w:val="0022204E"/>
    <w:rsid w:val="00222E1D"/>
    <w:rsid w:val="0022321B"/>
    <w:rsid w:val="00223673"/>
    <w:rsid w:val="002249D5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7DC"/>
    <w:rsid w:val="00283955"/>
    <w:rsid w:val="002843ED"/>
    <w:rsid w:val="0028505B"/>
    <w:rsid w:val="00285635"/>
    <w:rsid w:val="00287F20"/>
    <w:rsid w:val="00287F59"/>
    <w:rsid w:val="00290736"/>
    <w:rsid w:val="00290B76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4C54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468E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916"/>
    <w:rsid w:val="002E42CF"/>
    <w:rsid w:val="002E4D81"/>
    <w:rsid w:val="002E5947"/>
    <w:rsid w:val="002E59CB"/>
    <w:rsid w:val="002E5A16"/>
    <w:rsid w:val="002E76F2"/>
    <w:rsid w:val="002E7B49"/>
    <w:rsid w:val="002F114A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20357"/>
    <w:rsid w:val="003226CF"/>
    <w:rsid w:val="00323384"/>
    <w:rsid w:val="00323493"/>
    <w:rsid w:val="00324848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5CC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2045"/>
    <w:rsid w:val="003951CA"/>
    <w:rsid w:val="00396ABD"/>
    <w:rsid w:val="003A036C"/>
    <w:rsid w:val="003A0883"/>
    <w:rsid w:val="003A2815"/>
    <w:rsid w:val="003A2E4A"/>
    <w:rsid w:val="003A308D"/>
    <w:rsid w:val="003A3EF2"/>
    <w:rsid w:val="003A4419"/>
    <w:rsid w:val="003A4F45"/>
    <w:rsid w:val="003A5396"/>
    <w:rsid w:val="003A66A5"/>
    <w:rsid w:val="003A7D47"/>
    <w:rsid w:val="003B210E"/>
    <w:rsid w:val="003B41DF"/>
    <w:rsid w:val="003B47A1"/>
    <w:rsid w:val="003B6491"/>
    <w:rsid w:val="003B6583"/>
    <w:rsid w:val="003B785E"/>
    <w:rsid w:val="003B7D67"/>
    <w:rsid w:val="003C059E"/>
    <w:rsid w:val="003C199B"/>
    <w:rsid w:val="003C29F7"/>
    <w:rsid w:val="003C2DA3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7EB"/>
    <w:rsid w:val="003D7F7F"/>
    <w:rsid w:val="003E0842"/>
    <w:rsid w:val="003E18D8"/>
    <w:rsid w:val="003E1901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5593"/>
    <w:rsid w:val="0045717F"/>
    <w:rsid w:val="00460198"/>
    <w:rsid w:val="00460CB4"/>
    <w:rsid w:val="00460D58"/>
    <w:rsid w:val="00461532"/>
    <w:rsid w:val="00461C79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47C0"/>
    <w:rsid w:val="00475481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8EA"/>
    <w:rsid w:val="00487250"/>
    <w:rsid w:val="004873D3"/>
    <w:rsid w:val="0049030D"/>
    <w:rsid w:val="00490A41"/>
    <w:rsid w:val="00490C8D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F65"/>
    <w:rsid w:val="004A0238"/>
    <w:rsid w:val="004A0384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EC6"/>
    <w:rsid w:val="004A6CF9"/>
    <w:rsid w:val="004A70B4"/>
    <w:rsid w:val="004A7DD4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6E42"/>
    <w:rsid w:val="004B72B4"/>
    <w:rsid w:val="004B7D1A"/>
    <w:rsid w:val="004C2072"/>
    <w:rsid w:val="004C355D"/>
    <w:rsid w:val="004C3C88"/>
    <w:rsid w:val="004C4FC4"/>
    <w:rsid w:val="004C6100"/>
    <w:rsid w:val="004C732C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549E"/>
    <w:rsid w:val="004E6207"/>
    <w:rsid w:val="004E6EFC"/>
    <w:rsid w:val="004E70FF"/>
    <w:rsid w:val="004E7145"/>
    <w:rsid w:val="004E78E7"/>
    <w:rsid w:val="004F03E5"/>
    <w:rsid w:val="004F22A6"/>
    <w:rsid w:val="004F248C"/>
    <w:rsid w:val="004F457F"/>
    <w:rsid w:val="004F58BD"/>
    <w:rsid w:val="004F6E82"/>
    <w:rsid w:val="004F7164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1632"/>
    <w:rsid w:val="005130C5"/>
    <w:rsid w:val="005139D9"/>
    <w:rsid w:val="00515F18"/>
    <w:rsid w:val="00517A5E"/>
    <w:rsid w:val="00522790"/>
    <w:rsid w:val="00525741"/>
    <w:rsid w:val="00526155"/>
    <w:rsid w:val="00526B1B"/>
    <w:rsid w:val="00526FDB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841"/>
    <w:rsid w:val="00566A1B"/>
    <w:rsid w:val="00567A67"/>
    <w:rsid w:val="005736BD"/>
    <w:rsid w:val="005737D5"/>
    <w:rsid w:val="00573DAD"/>
    <w:rsid w:val="00574FFB"/>
    <w:rsid w:val="0057544D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6711"/>
    <w:rsid w:val="005D70FF"/>
    <w:rsid w:val="005D7A3B"/>
    <w:rsid w:val="005E0DD8"/>
    <w:rsid w:val="005E2E32"/>
    <w:rsid w:val="005E319E"/>
    <w:rsid w:val="005E3987"/>
    <w:rsid w:val="005E41CA"/>
    <w:rsid w:val="005E4BBE"/>
    <w:rsid w:val="005E538A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64D"/>
    <w:rsid w:val="00617801"/>
    <w:rsid w:val="00617CE8"/>
    <w:rsid w:val="00617D94"/>
    <w:rsid w:val="00617E15"/>
    <w:rsid w:val="00621095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A7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65F7"/>
    <w:rsid w:val="00650233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97687"/>
    <w:rsid w:val="006977F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772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6309"/>
    <w:rsid w:val="006D6602"/>
    <w:rsid w:val="006D6774"/>
    <w:rsid w:val="006D7FAE"/>
    <w:rsid w:val="006E0F53"/>
    <w:rsid w:val="006E1429"/>
    <w:rsid w:val="006E15BD"/>
    <w:rsid w:val="006E1C15"/>
    <w:rsid w:val="006E5449"/>
    <w:rsid w:val="006E5816"/>
    <w:rsid w:val="006E6399"/>
    <w:rsid w:val="006F2CF9"/>
    <w:rsid w:val="006F3112"/>
    <w:rsid w:val="006F3B95"/>
    <w:rsid w:val="006F554C"/>
    <w:rsid w:val="006F6B40"/>
    <w:rsid w:val="007011A3"/>
    <w:rsid w:val="00701840"/>
    <w:rsid w:val="0070377F"/>
    <w:rsid w:val="0070496B"/>
    <w:rsid w:val="007053B7"/>
    <w:rsid w:val="007068E2"/>
    <w:rsid w:val="00706BA6"/>
    <w:rsid w:val="00706DB8"/>
    <w:rsid w:val="00707DFE"/>
    <w:rsid w:val="00711551"/>
    <w:rsid w:val="0071228D"/>
    <w:rsid w:val="0071417E"/>
    <w:rsid w:val="007150D1"/>
    <w:rsid w:val="00716B38"/>
    <w:rsid w:val="007171E0"/>
    <w:rsid w:val="00720BCC"/>
    <w:rsid w:val="00720BF0"/>
    <w:rsid w:val="00720BF9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3C0"/>
    <w:rsid w:val="00732E2D"/>
    <w:rsid w:val="00733524"/>
    <w:rsid w:val="0073401F"/>
    <w:rsid w:val="007347B0"/>
    <w:rsid w:val="00735052"/>
    <w:rsid w:val="0073508A"/>
    <w:rsid w:val="00735371"/>
    <w:rsid w:val="00735426"/>
    <w:rsid w:val="00735612"/>
    <w:rsid w:val="00735832"/>
    <w:rsid w:val="00735DC4"/>
    <w:rsid w:val="0073748F"/>
    <w:rsid w:val="0073769D"/>
    <w:rsid w:val="00740208"/>
    <w:rsid w:val="007407FB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27D5"/>
    <w:rsid w:val="00762E31"/>
    <w:rsid w:val="00763705"/>
    <w:rsid w:val="00763FC9"/>
    <w:rsid w:val="00765426"/>
    <w:rsid w:val="0076618A"/>
    <w:rsid w:val="00766ABE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2510"/>
    <w:rsid w:val="007B27B0"/>
    <w:rsid w:val="007B2887"/>
    <w:rsid w:val="007B303E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D06F1"/>
    <w:rsid w:val="007D1DA9"/>
    <w:rsid w:val="007D2025"/>
    <w:rsid w:val="007D3E53"/>
    <w:rsid w:val="007D3F21"/>
    <w:rsid w:val="007D44C7"/>
    <w:rsid w:val="007D46EE"/>
    <w:rsid w:val="007D4B6F"/>
    <w:rsid w:val="007D4E34"/>
    <w:rsid w:val="007D6661"/>
    <w:rsid w:val="007D6E1C"/>
    <w:rsid w:val="007D6E61"/>
    <w:rsid w:val="007D7BB1"/>
    <w:rsid w:val="007E0478"/>
    <w:rsid w:val="007E0D20"/>
    <w:rsid w:val="007E1729"/>
    <w:rsid w:val="007E19F4"/>
    <w:rsid w:val="007E2EAE"/>
    <w:rsid w:val="007E35F1"/>
    <w:rsid w:val="007E45CF"/>
    <w:rsid w:val="007E6C28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A27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25F9"/>
    <w:rsid w:val="00833774"/>
    <w:rsid w:val="00834270"/>
    <w:rsid w:val="00834279"/>
    <w:rsid w:val="008351AB"/>
    <w:rsid w:val="00835576"/>
    <w:rsid w:val="00835674"/>
    <w:rsid w:val="0083648C"/>
    <w:rsid w:val="00836CD5"/>
    <w:rsid w:val="008403C7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77F"/>
    <w:rsid w:val="0086452C"/>
    <w:rsid w:val="008656AF"/>
    <w:rsid w:val="00865944"/>
    <w:rsid w:val="00865C48"/>
    <w:rsid w:val="00867990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85A"/>
    <w:rsid w:val="0089502B"/>
    <w:rsid w:val="008955E3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8B0"/>
    <w:rsid w:val="008C64D9"/>
    <w:rsid w:val="008C6735"/>
    <w:rsid w:val="008D0077"/>
    <w:rsid w:val="008D1717"/>
    <w:rsid w:val="008D2A3B"/>
    <w:rsid w:val="008D57DE"/>
    <w:rsid w:val="008D5A98"/>
    <w:rsid w:val="008D5B6E"/>
    <w:rsid w:val="008D7CC4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0E71"/>
    <w:rsid w:val="008F2778"/>
    <w:rsid w:val="008F2A07"/>
    <w:rsid w:val="008F2A19"/>
    <w:rsid w:val="008F2D12"/>
    <w:rsid w:val="008F3122"/>
    <w:rsid w:val="008F3632"/>
    <w:rsid w:val="008F3F9F"/>
    <w:rsid w:val="008F53D7"/>
    <w:rsid w:val="00901855"/>
    <w:rsid w:val="00901D87"/>
    <w:rsid w:val="00902378"/>
    <w:rsid w:val="00902386"/>
    <w:rsid w:val="009023CD"/>
    <w:rsid w:val="009024AD"/>
    <w:rsid w:val="00902A2E"/>
    <w:rsid w:val="00902E14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3381"/>
    <w:rsid w:val="009135DA"/>
    <w:rsid w:val="0091416F"/>
    <w:rsid w:val="00914FE9"/>
    <w:rsid w:val="00915619"/>
    <w:rsid w:val="00922991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058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FD1"/>
    <w:rsid w:val="009424DF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67F"/>
    <w:rsid w:val="00962BC8"/>
    <w:rsid w:val="0096442E"/>
    <w:rsid w:val="00964FD8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471"/>
    <w:rsid w:val="009718B8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91C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1BAD"/>
    <w:rsid w:val="009D1FF0"/>
    <w:rsid w:val="009D20EA"/>
    <w:rsid w:val="009D2AC0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5035"/>
    <w:rsid w:val="00A06484"/>
    <w:rsid w:val="00A06B2B"/>
    <w:rsid w:val="00A07EAB"/>
    <w:rsid w:val="00A1018B"/>
    <w:rsid w:val="00A10C24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518A"/>
    <w:rsid w:val="00A256AB"/>
    <w:rsid w:val="00A26066"/>
    <w:rsid w:val="00A260F1"/>
    <w:rsid w:val="00A27791"/>
    <w:rsid w:val="00A300E8"/>
    <w:rsid w:val="00A30297"/>
    <w:rsid w:val="00A307F8"/>
    <w:rsid w:val="00A30F06"/>
    <w:rsid w:val="00A31841"/>
    <w:rsid w:val="00A32824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0A7C"/>
    <w:rsid w:val="00A70A7E"/>
    <w:rsid w:val="00A72797"/>
    <w:rsid w:val="00A72F57"/>
    <w:rsid w:val="00A73FF8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6BD3"/>
    <w:rsid w:val="00AB7157"/>
    <w:rsid w:val="00AB786E"/>
    <w:rsid w:val="00AB7AE4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3873"/>
    <w:rsid w:val="00AD3B15"/>
    <w:rsid w:val="00AD45C1"/>
    <w:rsid w:val="00AD46CB"/>
    <w:rsid w:val="00AD529A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2671"/>
    <w:rsid w:val="00AF4D69"/>
    <w:rsid w:val="00AF5FBB"/>
    <w:rsid w:val="00AF602E"/>
    <w:rsid w:val="00AF63C9"/>
    <w:rsid w:val="00AF6434"/>
    <w:rsid w:val="00AF7071"/>
    <w:rsid w:val="00AF7E9E"/>
    <w:rsid w:val="00B01ED5"/>
    <w:rsid w:val="00B03485"/>
    <w:rsid w:val="00B03F33"/>
    <w:rsid w:val="00B0467E"/>
    <w:rsid w:val="00B05212"/>
    <w:rsid w:val="00B05739"/>
    <w:rsid w:val="00B061A3"/>
    <w:rsid w:val="00B06E30"/>
    <w:rsid w:val="00B0707C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36E"/>
    <w:rsid w:val="00B30C89"/>
    <w:rsid w:val="00B310B1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1323"/>
    <w:rsid w:val="00B71640"/>
    <w:rsid w:val="00B7263B"/>
    <w:rsid w:val="00B72BAB"/>
    <w:rsid w:val="00B731C2"/>
    <w:rsid w:val="00B7357D"/>
    <w:rsid w:val="00B74451"/>
    <w:rsid w:val="00B7461C"/>
    <w:rsid w:val="00B74A5B"/>
    <w:rsid w:val="00B74CBB"/>
    <w:rsid w:val="00B779B5"/>
    <w:rsid w:val="00B77AE2"/>
    <w:rsid w:val="00B81066"/>
    <w:rsid w:val="00B8351D"/>
    <w:rsid w:val="00B852DE"/>
    <w:rsid w:val="00B85EBE"/>
    <w:rsid w:val="00B86CBB"/>
    <w:rsid w:val="00B87F42"/>
    <w:rsid w:val="00B905AA"/>
    <w:rsid w:val="00B91213"/>
    <w:rsid w:val="00B9286C"/>
    <w:rsid w:val="00B9452F"/>
    <w:rsid w:val="00B95DD8"/>
    <w:rsid w:val="00B95E81"/>
    <w:rsid w:val="00B9671F"/>
    <w:rsid w:val="00B97359"/>
    <w:rsid w:val="00B97C23"/>
    <w:rsid w:val="00BA2607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909"/>
    <w:rsid w:val="00BD2DEE"/>
    <w:rsid w:val="00BD37FF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528"/>
    <w:rsid w:val="00BE5F5B"/>
    <w:rsid w:val="00BE622D"/>
    <w:rsid w:val="00BE6746"/>
    <w:rsid w:val="00BE71BE"/>
    <w:rsid w:val="00BE7206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2458"/>
    <w:rsid w:val="00C03D27"/>
    <w:rsid w:val="00C04A1A"/>
    <w:rsid w:val="00C07135"/>
    <w:rsid w:val="00C07395"/>
    <w:rsid w:val="00C073AA"/>
    <w:rsid w:val="00C11C12"/>
    <w:rsid w:val="00C12C83"/>
    <w:rsid w:val="00C1320E"/>
    <w:rsid w:val="00C13D65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6CB7"/>
    <w:rsid w:val="00C27489"/>
    <w:rsid w:val="00C308C6"/>
    <w:rsid w:val="00C31AC6"/>
    <w:rsid w:val="00C31C64"/>
    <w:rsid w:val="00C32012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398B"/>
    <w:rsid w:val="00C45EB0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EC8"/>
    <w:rsid w:val="00C660C6"/>
    <w:rsid w:val="00C67377"/>
    <w:rsid w:val="00C67F4E"/>
    <w:rsid w:val="00C700CC"/>
    <w:rsid w:val="00C702E6"/>
    <w:rsid w:val="00C703F0"/>
    <w:rsid w:val="00C70879"/>
    <w:rsid w:val="00C70AFD"/>
    <w:rsid w:val="00C719B1"/>
    <w:rsid w:val="00C72133"/>
    <w:rsid w:val="00C72202"/>
    <w:rsid w:val="00C732A9"/>
    <w:rsid w:val="00C736C0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915"/>
    <w:rsid w:val="00CC0A07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4461"/>
    <w:rsid w:val="00CE4BF7"/>
    <w:rsid w:val="00CE5BB9"/>
    <w:rsid w:val="00CE6560"/>
    <w:rsid w:val="00CE7117"/>
    <w:rsid w:val="00CF03A8"/>
    <w:rsid w:val="00CF06F9"/>
    <w:rsid w:val="00CF0935"/>
    <w:rsid w:val="00CF0DC2"/>
    <w:rsid w:val="00CF2807"/>
    <w:rsid w:val="00CF427B"/>
    <w:rsid w:val="00CF43ED"/>
    <w:rsid w:val="00CF49CD"/>
    <w:rsid w:val="00CF51A3"/>
    <w:rsid w:val="00CF5BDB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B88"/>
    <w:rsid w:val="00D04243"/>
    <w:rsid w:val="00D04492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597D"/>
    <w:rsid w:val="00D7669D"/>
    <w:rsid w:val="00D76916"/>
    <w:rsid w:val="00D77A73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B3"/>
    <w:rsid w:val="00D93048"/>
    <w:rsid w:val="00D940AE"/>
    <w:rsid w:val="00D946B5"/>
    <w:rsid w:val="00D961C6"/>
    <w:rsid w:val="00DA034C"/>
    <w:rsid w:val="00DA0AD5"/>
    <w:rsid w:val="00DA0CC2"/>
    <w:rsid w:val="00DA10B3"/>
    <w:rsid w:val="00DA182A"/>
    <w:rsid w:val="00DA2704"/>
    <w:rsid w:val="00DA2C4A"/>
    <w:rsid w:val="00DA3F1E"/>
    <w:rsid w:val="00DA4164"/>
    <w:rsid w:val="00DA517D"/>
    <w:rsid w:val="00DA66C3"/>
    <w:rsid w:val="00DA689D"/>
    <w:rsid w:val="00DA6CD0"/>
    <w:rsid w:val="00DA7009"/>
    <w:rsid w:val="00DA70A1"/>
    <w:rsid w:val="00DB1093"/>
    <w:rsid w:val="00DB201B"/>
    <w:rsid w:val="00DB261F"/>
    <w:rsid w:val="00DB28CA"/>
    <w:rsid w:val="00DB2CF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2A9"/>
    <w:rsid w:val="00DC560F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5ED2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574B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DA8"/>
    <w:rsid w:val="00E61F19"/>
    <w:rsid w:val="00E61FF4"/>
    <w:rsid w:val="00E623F4"/>
    <w:rsid w:val="00E625ED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6904"/>
    <w:rsid w:val="00E87830"/>
    <w:rsid w:val="00E91881"/>
    <w:rsid w:val="00E91FCC"/>
    <w:rsid w:val="00E92E0E"/>
    <w:rsid w:val="00E93421"/>
    <w:rsid w:val="00E9482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1F"/>
    <w:rsid w:val="00EA562D"/>
    <w:rsid w:val="00EA5658"/>
    <w:rsid w:val="00EA586C"/>
    <w:rsid w:val="00EA5F66"/>
    <w:rsid w:val="00EA70AF"/>
    <w:rsid w:val="00EA7BD1"/>
    <w:rsid w:val="00EB0932"/>
    <w:rsid w:val="00EB14C2"/>
    <w:rsid w:val="00EB1D38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650C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D9F"/>
    <w:rsid w:val="00EE4EBD"/>
    <w:rsid w:val="00EE6730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EF7283"/>
    <w:rsid w:val="00F016B1"/>
    <w:rsid w:val="00F01999"/>
    <w:rsid w:val="00F01D4B"/>
    <w:rsid w:val="00F02A63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7725"/>
    <w:rsid w:val="00F27C48"/>
    <w:rsid w:val="00F30756"/>
    <w:rsid w:val="00F30FD4"/>
    <w:rsid w:val="00F3264E"/>
    <w:rsid w:val="00F32A04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D65"/>
    <w:rsid w:val="00F70EBA"/>
    <w:rsid w:val="00F72150"/>
    <w:rsid w:val="00F749F7"/>
    <w:rsid w:val="00F74F5F"/>
    <w:rsid w:val="00F7500F"/>
    <w:rsid w:val="00F76098"/>
    <w:rsid w:val="00F7675F"/>
    <w:rsid w:val="00F76792"/>
    <w:rsid w:val="00F772F2"/>
    <w:rsid w:val="00F80614"/>
    <w:rsid w:val="00F832E0"/>
    <w:rsid w:val="00F83439"/>
    <w:rsid w:val="00F8427E"/>
    <w:rsid w:val="00F8429C"/>
    <w:rsid w:val="00F845E8"/>
    <w:rsid w:val="00F85231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4340"/>
    <w:rsid w:val="00F94AE1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33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2AD"/>
    <w:rsid w:val="00FC481F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F13"/>
    <w:rsid w:val="00FD6001"/>
    <w:rsid w:val="00FD601D"/>
    <w:rsid w:val="00FD6629"/>
    <w:rsid w:val="00FD67E0"/>
    <w:rsid w:val="00FD7554"/>
    <w:rsid w:val="00FD7A20"/>
    <w:rsid w:val="00FE10A1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7</TotalTime>
  <Pages>16</Pages>
  <Words>2749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545</cp:revision>
  <cp:lastPrinted>2021-04-22T09:34:00Z</cp:lastPrinted>
  <dcterms:created xsi:type="dcterms:W3CDTF">2021-02-15T23:03:00Z</dcterms:created>
  <dcterms:modified xsi:type="dcterms:W3CDTF">2021-10-13T07:55:00Z</dcterms:modified>
</cp:coreProperties>
</file>